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0B" w:rsidRDefault="00A53D0B" w:rsidP="00A53D0B">
      <w:pPr>
        <w:jc w:val="center"/>
        <w:rPr>
          <w:rFonts w:ascii="Times New Roman" w:eastAsia="Calibri" w:hAnsi="Times New Roman" w:cs="Times New Roman"/>
          <w:b/>
        </w:rPr>
      </w:pPr>
    </w:p>
    <w:p w:rsidR="00011DAC" w:rsidRPr="00E125B9" w:rsidRDefault="00E125B9" w:rsidP="00011DA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25B9">
        <w:rPr>
          <w:rFonts w:ascii="Times New Roman" w:eastAsia="Calibri" w:hAnsi="Times New Roman" w:cs="Times New Roman"/>
          <w:b/>
          <w:sz w:val="24"/>
          <w:szCs w:val="24"/>
        </w:rPr>
        <w:t>План индивидуальных занятий</w:t>
      </w:r>
      <w:r w:rsidR="00713E90" w:rsidRPr="00E125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25B9">
        <w:rPr>
          <w:rFonts w:ascii="Times New Roman" w:eastAsia="Calibri" w:hAnsi="Times New Roman" w:cs="Times New Roman"/>
          <w:b/>
          <w:sz w:val="24"/>
          <w:szCs w:val="24"/>
        </w:rPr>
        <w:t xml:space="preserve">группы </w:t>
      </w:r>
      <w:r w:rsidR="00333D5E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011DAC" w:rsidRPr="00E125B9">
        <w:rPr>
          <w:rFonts w:ascii="Times New Roman" w:eastAsia="Calibri" w:hAnsi="Times New Roman" w:cs="Times New Roman"/>
          <w:b/>
          <w:sz w:val="24"/>
          <w:szCs w:val="24"/>
        </w:rPr>
        <w:t>НП</w:t>
      </w:r>
      <w:r w:rsidR="00336E9A" w:rsidRPr="00E125B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E125B9">
        <w:rPr>
          <w:rFonts w:ascii="Times New Roman" w:eastAsia="Calibri" w:hAnsi="Times New Roman" w:cs="Times New Roman"/>
          <w:b/>
          <w:sz w:val="24"/>
          <w:szCs w:val="24"/>
        </w:rPr>
        <w:t xml:space="preserve"> 1 года</w:t>
      </w:r>
      <w:r w:rsidR="00011DAC" w:rsidRPr="00E125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25B9">
        <w:rPr>
          <w:rFonts w:ascii="Times New Roman" w:eastAsia="Calibri" w:hAnsi="Times New Roman" w:cs="Times New Roman"/>
          <w:b/>
          <w:sz w:val="24"/>
          <w:szCs w:val="24"/>
        </w:rPr>
        <w:t>по прыжкам на АКД</w:t>
      </w:r>
    </w:p>
    <w:p w:rsidR="00011DAC" w:rsidRDefault="00BC6C03" w:rsidP="006F7DA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       </w:t>
      </w:r>
      <w:r w:rsidR="00011DAC" w:rsidRPr="001745C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336E9A" w:rsidRPr="003C671B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  <w:r w:rsidR="00333D5E">
        <w:rPr>
          <w:rFonts w:ascii="Times New Roman" w:eastAsia="Calibri" w:hAnsi="Times New Roman" w:cs="Times New Roman"/>
          <w:b/>
          <w:sz w:val="24"/>
          <w:szCs w:val="24"/>
        </w:rPr>
        <w:t xml:space="preserve"> 2025</w:t>
      </w:r>
      <w:r w:rsidR="006B6BDF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p w:rsidR="006F7DAA" w:rsidRPr="003C671B" w:rsidRDefault="006F7DAA" w:rsidP="006F7DA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3600"/>
        <w:gridCol w:w="37"/>
        <w:gridCol w:w="1248"/>
        <w:gridCol w:w="52"/>
        <w:gridCol w:w="7"/>
        <w:gridCol w:w="5505"/>
      </w:tblGrid>
      <w:tr w:rsidR="00BC6C03" w:rsidTr="00BC6C03">
        <w:trPr>
          <w:gridBefore w:val="1"/>
          <w:wBefore w:w="7" w:type="dxa"/>
          <w:trHeight w:val="421"/>
        </w:trPr>
        <w:tc>
          <w:tcPr>
            <w:tcW w:w="10449" w:type="dxa"/>
            <w:gridSpan w:val="6"/>
          </w:tcPr>
          <w:p w:rsidR="00BC6C03" w:rsidRDefault="00BC6C03" w:rsidP="00BC6C0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-подготовительная часть</w:t>
            </w:r>
          </w:p>
        </w:tc>
      </w:tr>
      <w:tr w:rsidR="00BC6C03" w:rsidTr="00BC6C03">
        <w:trPr>
          <w:gridBefore w:val="1"/>
          <w:wBefore w:w="7" w:type="dxa"/>
          <w:trHeight w:val="413"/>
        </w:trPr>
        <w:tc>
          <w:tcPr>
            <w:tcW w:w="36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6C03" w:rsidRDefault="00EE5693" w:rsidP="00BC6C03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</w:t>
            </w:r>
            <w:r w:rsidR="00BC6C03">
              <w:rPr>
                <w:rFonts w:ascii="Times New Roman" w:eastAsia="Calibri" w:hAnsi="Times New Roman" w:cs="Times New Roman"/>
                <w:sz w:val="24"/>
                <w:szCs w:val="24"/>
              </w:rPr>
              <w:t>ержание</w:t>
            </w:r>
          </w:p>
        </w:tc>
        <w:tc>
          <w:tcPr>
            <w:tcW w:w="1300" w:type="dxa"/>
            <w:gridSpan w:val="2"/>
          </w:tcPr>
          <w:p w:rsidR="00BC6C03" w:rsidRDefault="00BC6C03" w:rsidP="00BC6C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5512" w:type="dxa"/>
            <w:gridSpan w:val="2"/>
            <w:shd w:val="clear" w:color="auto" w:fill="auto"/>
          </w:tcPr>
          <w:p w:rsidR="00BC6C03" w:rsidRDefault="00BC6C03" w:rsidP="00BC6C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011DAC" w:rsidRPr="003C671B" w:rsidTr="00BC6C03">
        <w:tblPrEx>
          <w:tblLook w:val="01E0" w:firstRow="1" w:lastRow="1" w:firstColumn="1" w:lastColumn="1" w:noHBand="0" w:noVBand="0"/>
        </w:tblPrEx>
        <w:trPr>
          <w:trHeight w:val="2400"/>
        </w:trPr>
        <w:tc>
          <w:tcPr>
            <w:tcW w:w="3644" w:type="dxa"/>
            <w:gridSpan w:val="3"/>
          </w:tcPr>
          <w:p w:rsidR="006E0A00" w:rsidRDefault="006E0A00" w:rsidP="00BC6C03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инка</w:t>
            </w:r>
          </w:p>
          <w:p w:rsidR="00011DAC" w:rsidRPr="003C671B" w:rsidRDefault="00011DAC" w:rsidP="00BC6C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Обще-развивающие упражнения (О.Р.У.) на месте:</w:t>
            </w:r>
          </w:p>
          <w:p w:rsidR="00011DAC" w:rsidRPr="003C671B" w:rsidRDefault="00011DAC" w:rsidP="00BC6C03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- наклоны вперёд, влево, вправо;</w:t>
            </w:r>
          </w:p>
          <w:p w:rsidR="00011DAC" w:rsidRPr="003C671B" w:rsidRDefault="00011DAC" w:rsidP="00BC6C03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- махи ногами вперёд, назад, в левую и правую стороны;</w:t>
            </w:r>
          </w:p>
          <w:p w:rsidR="00011DAC" w:rsidRPr="003C671B" w:rsidRDefault="00011DAC" w:rsidP="00BC6C03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- поднимание на носки.</w:t>
            </w:r>
          </w:p>
          <w:p w:rsidR="00011DAC" w:rsidRPr="003C671B" w:rsidRDefault="00011DAC" w:rsidP="00BC6C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месте:</w:t>
            </w:r>
          </w:p>
          <w:p w:rsidR="00011DAC" w:rsidRPr="003C671B" w:rsidRDefault="00011DAC" w:rsidP="00BC6C03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- на двух ногах;</w:t>
            </w:r>
          </w:p>
          <w:p w:rsidR="00011DAC" w:rsidRPr="003C671B" w:rsidRDefault="00011DAC" w:rsidP="00BC6C03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- на левой и правой ноге;</w:t>
            </w:r>
          </w:p>
          <w:p w:rsidR="00011DAC" w:rsidRPr="003C671B" w:rsidRDefault="00011DAC" w:rsidP="00BC6C03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 приседа вверх. </w:t>
            </w:r>
          </w:p>
          <w:p w:rsidR="00011DAC" w:rsidRPr="003C671B" w:rsidRDefault="00011DAC" w:rsidP="00BC6C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дыхания</w:t>
            </w:r>
          </w:p>
        </w:tc>
        <w:tc>
          <w:tcPr>
            <w:tcW w:w="1307" w:type="dxa"/>
            <w:gridSpan w:val="3"/>
          </w:tcPr>
          <w:p w:rsidR="006E0A00" w:rsidRDefault="006E0A00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E0A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  <w:p w:rsidR="00011DAC" w:rsidRPr="003C671B" w:rsidRDefault="00011DAC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3C671B" w:rsidRDefault="00011DAC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3C671B" w:rsidRDefault="006E0A00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DAC" w:rsidRPr="003C671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011DAC" w:rsidRPr="003C671B" w:rsidRDefault="00011DAC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3C671B" w:rsidRDefault="00011DAC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3C671B" w:rsidRDefault="006E0A00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11DAC" w:rsidRPr="003C671B" w:rsidRDefault="006F7DAA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11DAC" w:rsidRPr="003C671B" w:rsidRDefault="00011DAC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3C671B" w:rsidRDefault="006E0A00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011DAC" w:rsidRDefault="006E0A00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6E0A00" w:rsidRPr="003C671B" w:rsidRDefault="006E0A00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5505" w:type="dxa"/>
          </w:tcPr>
          <w:p w:rsidR="00011DAC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2694" w:rsidRDefault="00752694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694" w:rsidRPr="003C671B" w:rsidRDefault="00752694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Плечи разворачиваем</w:t>
            </w: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Спина прямая.</w:t>
            </w: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ни выше. Ноги прямые.  </w:t>
            </w: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Колени не сгибать.</w:t>
            </w: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ни прямые. Носки натянуты. </w:t>
            </w:r>
          </w:p>
          <w:p w:rsidR="00011DAC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A00" w:rsidRDefault="006E0A00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A00" w:rsidRDefault="00752694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и прямы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ски натянуты</w:t>
            </w:r>
          </w:p>
          <w:p w:rsidR="006E0A00" w:rsidRDefault="006E0A00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A00" w:rsidRPr="003C671B" w:rsidRDefault="00752694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Соблюдаем носовое дыхание.</w:t>
            </w:r>
          </w:p>
          <w:p w:rsidR="00011DAC" w:rsidRPr="003C671B" w:rsidRDefault="00011DAC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AC" w:rsidRPr="003C671B" w:rsidTr="00BC6C03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0456" w:type="dxa"/>
            <w:gridSpan w:val="7"/>
          </w:tcPr>
          <w:p w:rsidR="00011DAC" w:rsidRPr="003C671B" w:rsidRDefault="00713E90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СФП</w:t>
            </w:r>
          </w:p>
        </w:tc>
      </w:tr>
      <w:tr w:rsidR="00011DAC" w:rsidRPr="003C671B" w:rsidTr="00BC6C0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644" w:type="dxa"/>
            <w:gridSpan w:val="3"/>
          </w:tcPr>
          <w:p w:rsidR="00011DAC" w:rsidRPr="003C671B" w:rsidRDefault="00011DAC" w:rsidP="00BC6C03">
            <w:pPr>
              <w:pStyle w:val="a3"/>
              <w:numPr>
                <w:ilvl w:val="0"/>
                <w:numId w:val="2"/>
              </w:numPr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Удержание лодочки:</w:t>
            </w:r>
          </w:p>
          <w:p w:rsidR="00011DAC" w:rsidRPr="003C671B" w:rsidRDefault="005D20C1" w:rsidP="00BC6C03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спине </w:t>
            </w:r>
          </w:p>
          <w:p w:rsidR="00011DAC" w:rsidRPr="003C671B" w:rsidRDefault="005D20C1" w:rsidP="00BC6C03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животе </w:t>
            </w:r>
          </w:p>
          <w:p w:rsidR="00011DAC" w:rsidRPr="003C671B" w:rsidRDefault="005D20C1" w:rsidP="00BC6C03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. Отжимания </w:t>
            </w:r>
          </w:p>
          <w:p w:rsidR="00011DAC" w:rsidRPr="003C671B" w:rsidRDefault="005D20C1" w:rsidP="00BC6C03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3. Приседания</w:t>
            </w:r>
          </w:p>
          <w:p w:rsidR="00011DAC" w:rsidRPr="003C671B" w:rsidRDefault="00011DAC" w:rsidP="00BC6C03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4. «Планка» (упор</w:t>
            </w:r>
            <w:r w:rsidR="005D20C1"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ёжа)</w:t>
            </w:r>
          </w:p>
          <w:p w:rsidR="00011DAC" w:rsidRPr="003C671B" w:rsidRDefault="00011DAC" w:rsidP="00BC6C03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5. «Пистолетики»:</w:t>
            </w:r>
          </w:p>
          <w:p w:rsidR="00011DAC" w:rsidRPr="003C671B" w:rsidRDefault="00011DAC" w:rsidP="00BC6C03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D20C1"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- на левую </w:t>
            </w:r>
          </w:p>
          <w:p w:rsidR="00011DAC" w:rsidRPr="003C671B" w:rsidRDefault="00011DAC" w:rsidP="00BC6C03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5D20C1"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- на правую </w:t>
            </w:r>
          </w:p>
          <w:p w:rsidR="00011DAC" w:rsidRPr="003C671B" w:rsidRDefault="00011DAC" w:rsidP="00BC6C03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5D20C1"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. Стойка на лопатках </w:t>
            </w:r>
          </w:p>
          <w:p w:rsidR="005D20C1" w:rsidRPr="003C671B" w:rsidRDefault="00011DAC" w:rsidP="00BC6C03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7. «М</w:t>
            </w:r>
            <w:r w:rsidR="005D20C1"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» из положения лёжа </w:t>
            </w:r>
          </w:p>
        </w:tc>
        <w:tc>
          <w:tcPr>
            <w:tcW w:w="1307" w:type="dxa"/>
            <w:gridSpan w:val="3"/>
          </w:tcPr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35 мин</w:t>
            </w:r>
          </w:p>
          <w:p w:rsidR="005D20C1" w:rsidRPr="003C671B" w:rsidRDefault="005D20C1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3х30 сек</w:t>
            </w:r>
          </w:p>
          <w:p w:rsidR="005D20C1" w:rsidRPr="003C671B" w:rsidRDefault="005D20C1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3х30 сек</w:t>
            </w:r>
          </w:p>
          <w:p w:rsidR="005D20C1" w:rsidRPr="003C671B" w:rsidRDefault="005D20C1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30 раз</w:t>
            </w:r>
          </w:p>
          <w:p w:rsidR="005D20C1" w:rsidRPr="003C671B" w:rsidRDefault="005D20C1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30 раз</w:t>
            </w:r>
          </w:p>
          <w:p w:rsidR="005D20C1" w:rsidRPr="003C671B" w:rsidRDefault="005D20C1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30 раз</w:t>
            </w:r>
          </w:p>
          <w:p w:rsidR="00011DAC" w:rsidRPr="003C671B" w:rsidRDefault="00011DAC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3C671B" w:rsidRDefault="005D20C1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5D20C1" w:rsidRPr="003C671B" w:rsidRDefault="005D20C1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5D20C1" w:rsidRPr="003C671B" w:rsidRDefault="005D20C1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5D20C1" w:rsidRPr="003C671B" w:rsidRDefault="005D20C1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hAnsi="Times New Roman" w:cs="Times New Roman"/>
                <w:sz w:val="24"/>
                <w:szCs w:val="24"/>
              </w:rPr>
              <w:t>10раз</w:t>
            </w:r>
          </w:p>
          <w:p w:rsidR="00011DAC" w:rsidRPr="003C671B" w:rsidRDefault="00011DAC" w:rsidP="00BC6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Ноги прямые, пятки вместе, руками тянемся вверх.</w:t>
            </w: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Спина прямая, локти прижимаем к туловищу.</w:t>
            </w: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Колени вместе, спина прямая.</w:t>
            </w: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Ноги, руки прямые. Спина не прогибается.</w:t>
            </w: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Спина прямая, плечи развёрнутые.</w:t>
            </w: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Носки натянутые, колени прямые.</w:t>
            </w:r>
          </w:p>
          <w:p w:rsidR="00EC3530" w:rsidRPr="003C671B" w:rsidRDefault="00EC3530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и полностью выпрямлены</w:t>
            </w:r>
          </w:p>
        </w:tc>
      </w:tr>
      <w:tr w:rsidR="00011DAC" w:rsidRPr="003C671B" w:rsidTr="00BC6C03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0456" w:type="dxa"/>
            <w:gridSpan w:val="7"/>
          </w:tcPr>
          <w:p w:rsidR="00011DAC" w:rsidRPr="003C671B" w:rsidRDefault="00713E90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</w:tr>
      <w:tr w:rsidR="00011DAC" w:rsidRPr="003C671B" w:rsidTr="00BC6C03">
        <w:tblPrEx>
          <w:tblLook w:val="01E0" w:firstRow="1" w:lastRow="1" w:firstColumn="1" w:lastColumn="1" w:noHBand="0" w:noVBand="0"/>
        </w:tblPrEx>
        <w:trPr>
          <w:trHeight w:val="806"/>
        </w:trPr>
        <w:tc>
          <w:tcPr>
            <w:tcW w:w="3644" w:type="dxa"/>
            <w:gridSpan w:val="3"/>
          </w:tcPr>
          <w:p w:rsidR="00011DAC" w:rsidRPr="003C671B" w:rsidRDefault="00011DAC" w:rsidP="00BC6C03">
            <w:pPr>
              <w:ind w:left="171"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Наклоны туловища:</w:t>
            </w:r>
          </w:p>
          <w:p w:rsidR="00011DAC" w:rsidRPr="003C671B" w:rsidRDefault="00011DAC" w:rsidP="00BC6C03">
            <w:pPr>
              <w:ind w:left="171"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D20C1"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и вместе </w:t>
            </w:r>
          </w:p>
          <w:p w:rsidR="00011DAC" w:rsidRPr="003C671B" w:rsidRDefault="00011DAC" w:rsidP="00BC6C03">
            <w:pPr>
              <w:ind w:left="171"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ги врозь </w:t>
            </w:r>
          </w:p>
          <w:p w:rsidR="00011DAC" w:rsidRPr="003C671B" w:rsidRDefault="005D20C1" w:rsidP="00BC6C03">
            <w:pPr>
              <w:ind w:left="171"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- «Бабочка»</w:t>
            </w:r>
          </w:p>
        </w:tc>
        <w:tc>
          <w:tcPr>
            <w:tcW w:w="1307" w:type="dxa"/>
            <w:gridSpan w:val="3"/>
          </w:tcPr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5D20C1" w:rsidRPr="003C671B" w:rsidRDefault="005D20C1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50 р</w:t>
            </w:r>
          </w:p>
          <w:p w:rsidR="005D20C1" w:rsidRPr="003C671B" w:rsidRDefault="005D20C1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50 р</w:t>
            </w:r>
          </w:p>
          <w:p w:rsidR="005D20C1" w:rsidRPr="003C671B" w:rsidRDefault="005D20C1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50 р</w:t>
            </w:r>
          </w:p>
        </w:tc>
        <w:tc>
          <w:tcPr>
            <w:tcW w:w="5505" w:type="dxa"/>
          </w:tcPr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3C671B" w:rsidRDefault="00011DAC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71B">
              <w:rPr>
                <w:rFonts w:ascii="Times New Roman" w:eastAsia="Calibri" w:hAnsi="Times New Roman" w:cs="Times New Roman"/>
                <w:sz w:val="24"/>
                <w:szCs w:val="24"/>
              </w:rPr>
              <w:t>Носки натянутые, колени прямые.</w:t>
            </w:r>
          </w:p>
        </w:tc>
      </w:tr>
      <w:tr w:rsidR="00333D5E" w:rsidRPr="003C671B" w:rsidTr="00BC6C03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0456" w:type="dxa"/>
            <w:gridSpan w:val="7"/>
          </w:tcPr>
          <w:p w:rsidR="00333D5E" w:rsidRPr="00333D5E" w:rsidRDefault="00333D5E" w:rsidP="00BC6C0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5E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333D5E" w:rsidRPr="003C671B" w:rsidTr="00BC6C03">
        <w:tblPrEx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3607" w:type="dxa"/>
            <w:gridSpan w:val="2"/>
          </w:tcPr>
          <w:p w:rsidR="00333D5E" w:rsidRPr="00BE3B07" w:rsidRDefault="00333D5E" w:rsidP="00BC6C03">
            <w:pPr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1. Наклоны туловища:</w:t>
            </w:r>
          </w:p>
          <w:p w:rsidR="00333D5E" w:rsidRPr="00BE3B07" w:rsidRDefault="00333D5E" w:rsidP="00BC6C03">
            <w:pPr>
              <w:ind w:left="880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и вместе</w:t>
            </w:r>
          </w:p>
          <w:p w:rsidR="00333D5E" w:rsidRPr="00BE3B07" w:rsidRDefault="00333D5E" w:rsidP="00BC6C03">
            <w:pPr>
              <w:ind w:left="880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ги врозь </w:t>
            </w:r>
          </w:p>
          <w:p w:rsidR="00333D5E" w:rsidRPr="00BE3B07" w:rsidRDefault="00333D5E" w:rsidP="00BC6C03">
            <w:pPr>
              <w:ind w:left="880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- «Б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ка» </w:t>
            </w:r>
          </w:p>
          <w:p w:rsidR="00333D5E" w:rsidRPr="00333D5E" w:rsidRDefault="00333D5E" w:rsidP="00BC6C03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Прыжки на скакалке</w:t>
            </w:r>
          </w:p>
        </w:tc>
        <w:tc>
          <w:tcPr>
            <w:tcW w:w="1285" w:type="dxa"/>
            <w:gridSpan w:val="2"/>
          </w:tcPr>
          <w:p w:rsidR="00333D5E" w:rsidRDefault="00333D5E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333D5E" w:rsidRDefault="00333D5E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раз</w:t>
            </w:r>
          </w:p>
          <w:p w:rsidR="00333D5E" w:rsidRDefault="00333D5E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раз</w:t>
            </w:r>
          </w:p>
          <w:p w:rsidR="00333D5E" w:rsidRDefault="00333D5E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раз</w:t>
            </w:r>
          </w:p>
          <w:p w:rsidR="00333D5E" w:rsidRPr="00333D5E" w:rsidRDefault="00333D5E" w:rsidP="00BC6C03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5564" w:type="dxa"/>
            <w:gridSpan w:val="3"/>
          </w:tcPr>
          <w:p w:rsidR="00333D5E" w:rsidRPr="00BE3B07" w:rsidRDefault="00333D5E" w:rsidP="00BC6C0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D5E" w:rsidRPr="00333D5E" w:rsidRDefault="00333D5E" w:rsidP="00BC6C03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Носки натянутые, колени прямые. После прыжков восстановление дыхания.</w:t>
            </w:r>
          </w:p>
        </w:tc>
      </w:tr>
    </w:tbl>
    <w:p w:rsidR="00011DAC" w:rsidRPr="003C671B" w:rsidRDefault="00011DAC" w:rsidP="00011DAC">
      <w:pPr>
        <w:rPr>
          <w:rFonts w:ascii="Times New Roman" w:hAnsi="Times New Roman" w:cs="Times New Roman"/>
          <w:sz w:val="24"/>
          <w:szCs w:val="24"/>
        </w:rPr>
      </w:pPr>
    </w:p>
    <w:p w:rsidR="00011DAC" w:rsidRPr="003C671B" w:rsidRDefault="00011DAC" w:rsidP="00011DAC">
      <w:pPr>
        <w:rPr>
          <w:rFonts w:ascii="Times New Roman" w:hAnsi="Times New Roman" w:cs="Times New Roman"/>
          <w:sz w:val="24"/>
          <w:szCs w:val="24"/>
        </w:rPr>
      </w:pPr>
    </w:p>
    <w:p w:rsidR="00011DAC" w:rsidRPr="003C671B" w:rsidRDefault="00011DAC" w:rsidP="00011DAC">
      <w:pPr>
        <w:rPr>
          <w:rFonts w:ascii="Times New Roman" w:hAnsi="Times New Roman" w:cs="Times New Roman"/>
          <w:sz w:val="24"/>
          <w:szCs w:val="24"/>
        </w:rPr>
      </w:pPr>
    </w:p>
    <w:p w:rsidR="00011DAC" w:rsidRPr="003C671B" w:rsidRDefault="00011DAC" w:rsidP="00011DAC">
      <w:pPr>
        <w:rPr>
          <w:rFonts w:ascii="Times New Roman" w:hAnsi="Times New Roman" w:cs="Times New Roman"/>
          <w:sz w:val="24"/>
          <w:szCs w:val="24"/>
        </w:rPr>
      </w:pPr>
    </w:p>
    <w:p w:rsidR="00011DAC" w:rsidRPr="003C671B" w:rsidRDefault="00011DAC" w:rsidP="00011DAC">
      <w:pPr>
        <w:rPr>
          <w:rFonts w:ascii="Times New Roman" w:hAnsi="Times New Roman" w:cs="Times New Roman"/>
          <w:sz w:val="24"/>
          <w:szCs w:val="24"/>
        </w:rPr>
      </w:pPr>
    </w:p>
    <w:p w:rsidR="00011DAC" w:rsidRPr="003C671B" w:rsidRDefault="00011DAC" w:rsidP="00011DAC">
      <w:pPr>
        <w:rPr>
          <w:rFonts w:ascii="Times New Roman" w:hAnsi="Times New Roman" w:cs="Times New Roman"/>
          <w:sz w:val="24"/>
          <w:szCs w:val="24"/>
        </w:rPr>
      </w:pPr>
    </w:p>
    <w:p w:rsidR="00011DAC" w:rsidRPr="003C671B" w:rsidRDefault="00011DAC" w:rsidP="00011DAC">
      <w:pPr>
        <w:rPr>
          <w:rFonts w:ascii="Times New Roman" w:hAnsi="Times New Roman" w:cs="Times New Roman"/>
          <w:sz w:val="24"/>
          <w:szCs w:val="24"/>
        </w:rPr>
      </w:pPr>
    </w:p>
    <w:p w:rsidR="00011DAC" w:rsidRPr="003C671B" w:rsidRDefault="00011DAC" w:rsidP="00011DAC">
      <w:pPr>
        <w:rPr>
          <w:rFonts w:ascii="Times New Roman" w:hAnsi="Times New Roman" w:cs="Times New Roman"/>
          <w:sz w:val="24"/>
          <w:szCs w:val="24"/>
        </w:rPr>
      </w:pPr>
    </w:p>
    <w:p w:rsidR="00011DAC" w:rsidRPr="003C671B" w:rsidRDefault="00011DAC" w:rsidP="00011DAC">
      <w:pPr>
        <w:rPr>
          <w:rFonts w:ascii="Times New Roman" w:hAnsi="Times New Roman" w:cs="Times New Roman"/>
          <w:sz w:val="24"/>
          <w:szCs w:val="24"/>
        </w:rPr>
      </w:pPr>
    </w:p>
    <w:p w:rsidR="00011DAC" w:rsidRPr="003C671B" w:rsidRDefault="00011DAC" w:rsidP="00011DAC">
      <w:pPr>
        <w:rPr>
          <w:rFonts w:ascii="Times New Roman" w:hAnsi="Times New Roman" w:cs="Times New Roman"/>
          <w:sz w:val="24"/>
          <w:szCs w:val="24"/>
        </w:rPr>
      </w:pPr>
    </w:p>
    <w:p w:rsidR="00011DAC" w:rsidRPr="00BE3B07" w:rsidRDefault="00011DAC" w:rsidP="00011DAC">
      <w:pPr>
        <w:rPr>
          <w:sz w:val="24"/>
          <w:szCs w:val="24"/>
        </w:rPr>
      </w:pPr>
    </w:p>
    <w:p w:rsidR="00011DAC" w:rsidRPr="00BE3B07" w:rsidRDefault="00011DAC" w:rsidP="00BC6C03">
      <w:pPr>
        <w:rPr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011DAC" w:rsidRPr="00BE3B07" w:rsidTr="00EA26A6">
        <w:trPr>
          <w:trHeight w:val="137"/>
        </w:trPr>
        <w:tc>
          <w:tcPr>
            <w:tcW w:w="10456" w:type="dxa"/>
          </w:tcPr>
          <w:p w:rsidR="006B6BDF" w:rsidRPr="00E125B9" w:rsidRDefault="00011DAC" w:rsidP="00BC6C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3B07">
              <w:rPr>
                <w:rFonts w:eastAsia="Calibri"/>
              </w:rPr>
              <w:t xml:space="preserve"> </w:t>
            </w:r>
            <w:r w:rsidR="006B6BDF" w:rsidRPr="00E125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индивидуальных занятий группы </w:t>
            </w:r>
            <w:r w:rsidR="00333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6B6BDF" w:rsidRPr="00E125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 1 года по прыжкам на АКД</w:t>
            </w:r>
          </w:p>
          <w:p w:rsidR="00011DAC" w:rsidRPr="006B6BDF" w:rsidRDefault="00AF2955" w:rsidP="00BC6C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3B07">
              <w:rPr>
                <w:b/>
                <w:sz w:val="24"/>
                <w:szCs w:val="24"/>
              </w:rPr>
              <w:t xml:space="preserve">      </w:t>
            </w:r>
            <w:r w:rsidRPr="006B6BD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 w:rsidR="00011DAC" w:rsidRPr="006B6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33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  <w:r w:rsidR="00ED2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011DAC" w:rsidRPr="006B6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011DAC" w:rsidRPr="006B6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011DAC" w:rsidRPr="006B6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011DAC" w:rsidRPr="006B6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011DAC" w:rsidRPr="00BE3B07" w:rsidRDefault="00011DAC" w:rsidP="00011DAC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1300"/>
        <w:gridCol w:w="5510"/>
      </w:tblGrid>
      <w:tr w:rsidR="00011DAC" w:rsidRPr="00BE3B07" w:rsidTr="00EA26A6">
        <w:trPr>
          <w:trHeight w:val="136"/>
        </w:trPr>
        <w:tc>
          <w:tcPr>
            <w:tcW w:w="10456" w:type="dxa"/>
            <w:gridSpan w:val="3"/>
          </w:tcPr>
          <w:p w:rsidR="00011DAC" w:rsidRPr="00BE3B07" w:rsidRDefault="00011DAC" w:rsidP="00EA26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Вводно-подготовительная часть</w:t>
            </w:r>
          </w:p>
        </w:tc>
      </w:tr>
      <w:tr w:rsidR="00011DAC" w:rsidRPr="00BE3B07" w:rsidTr="00EA26A6">
        <w:trPr>
          <w:trHeight w:val="136"/>
        </w:trPr>
        <w:tc>
          <w:tcPr>
            <w:tcW w:w="3652" w:type="dxa"/>
          </w:tcPr>
          <w:p w:rsidR="00011DAC" w:rsidRPr="00BE3B07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011DAC" w:rsidRPr="00BE3B07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5528" w:type="dxa"/>
          </w:tcPr>
          <w:p w:rsidR="00011DAC" w:rsidRPr="00BE3B07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011DAC" w:rsidRPr="00BE3B07" w:rsidTr="006E0A00">
        <w:trPr>
          <w:trHeight w:val="4386"/>
        </w:trPr>
        <w:tc>
          <w:tcPr>
            <w:tcW w:w="3652" w:type="dxa"/>
          </w:tcPr>
          <w:p w:rsidR="00011DAC" w:rsidRPr="00BE3B07" w:rsidRDefault="00011DAC" w:rsidP="00EA26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Разминка:</w:t>
            </w:r>
          </w:p>
          <w:p w:rsidR="00011DAC" w:rsidRPr="00BE3B07" w:rsidRDefault="00011DAC" w:rsidP="00EA26A6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1. Обще-развивающие упражнения (О.Р.У.) на месте:</w:t>
            </w:r>
          </w:p>
          <w:p w:rsidR="00011DAC" w:rsidRPr="00BE3B07" w:rsidRDefault="00011DAC" w:rsidP="00EA26A6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поднимание прямых рук вперед, в</w:t>
            </w:r>
            <w:r w:rsid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, в стороны </w:t>
            </w:r>
          </w:p>
          <w:p w:rsidR="00011DAC" w:rsidRPr="00BE3B07" w:rsidRDefault="00011DAC" w:rsidP="00EA26A6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упор присев</w:t>
            </w:r>
            <w:r w:rsid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пор стоя согнувшись </w:t>
            </w:r>
          </w:p>
          <w:p w:rsidR="00011DAC" w:rsidRPr="00BE3B07" w:rsidRDefault="00011DAC" w:rsidP="00EA26A6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р присев, упор лежа </w:t>
            </w:r>
          </w:p>
          <w:p w:rsidR="00011DAC" w:rsidRPr="00BE3B07" w:rsidRDefault="00011DAC" w:rsidP="00EA26A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месте:</w:t>
            </w:r>
          </w:p>
          <w:p w:rsidR="00011DAC" w:rsidRPr="00BE3B07" w:rsidRDefault="00011DAC" w:rsidP="00EA26A6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на двух ногах, но</w:t>
            </w:r>
            <w:r w:rsid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 вместе, ноги врозь </w:t>
            </w:r>
          </w:p>
          <w:p w:rsidR="00011DAC" w:rsidRPr="00BE3B07" w:rsidRDefault="00011DAC" w:rsidP="00EA26A6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на левой и правой ноге;</w:t>
            </w:r>
          </w:p>
          <w:p w:rsidR="00011DAC" w:rsidRPr="00BE3B07" w:rsidRDefault="00BE3B07" w:rsidP="00EA26A6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со сменой ног </w:t>
            </w:r>
          </w:p>
          <w:p w:rsidR="00011DAC" w:rsidRPr="00BE3B07" w:rsidRDefault="00011DAC" w:rsidP="00EA26A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дыхания</w:t>
            </w:r>
          </w:p>
          <w:p w:rsidR="00011DAC" w:rsidRPr="00BE3B07" w:rsidRDefault="00011DAC" w:rsidP="00EA26A6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E0A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0" w:rsidRPr="00BE3B07" w:rsidRDefault="006E0A00" w:rsidP="006E0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6E0A00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Default="006F7DAA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BE3B07" w:rsidRDefault="006E0A00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3B0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BE3B07" w:rsidRDefault="00BE3B07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07" w:rsidRPr="00BE3B07" w:rsidRDefault="006E0A00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3B07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011DAC" w:rsidRDefault="006E0A00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BE3B07" w:rsidRDefault="006E0A00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BE3B07" w:rsidRPr="00BE3B07" w:rsidRDefault="00BE3B07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ечи разворачиваем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Спина прямая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и выше. Локти прямые.  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Колени выпрямлять полностью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ни прямые. Носки натянуты. 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7DAA" w:rsidRPr="00BE3B07" w:rsidRDefault="006F7DAA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Соблюдаем носовое дыхание.</w:t>
            </w:r>
          </w:p>
        </w:tc>
      </w:tr>
      <w:tr w:rsidR="00011DAC" w:rsidRPr="00BE3B07" w:rsidTr="00EA26A6">
        <w:trPr>
          <w:trHeight w:val="42"/>
        </w:trPr>
        <w:tc>
          <w:tcPr>
            <w:tcW w:w="10456" w:type="dxa"/>
            <w:gridSpan w:val="3"/>
          </w:tcPr>
          <w:p w:rsidR="00011DAC" w:rsidRPr="00BE3B07" w:rsidRDefault="00011DAC" w:rsidP="00EA26A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011DAC" w:rsidRPr="00BE3B07" w:rsidTr="00EA26A6">
        <w:trPr>
          <w:trHeight w:val="212"/>
        </w:trPr>
        <w:tc>
          <w:tcPr>
            <w:tcW w:w="3652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Растяжка:</w:t>
            </w:r>
          </w:p>
          <w:p w:rsidR="00011DAC" w:rsidRPr="00BE3B07" w:rsidRDefault="00011DAC" w:rsidP="00BE3B0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- шпагат на левую ногу (1 мин.);</w:t>
            </w:r>
          </w:p>
          <w:p w:rsidR="00011DAC" w:rsidRPr="00BE3B07" w:rsidRDefault="00011DAC" w:rsidP="00EA26A6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шпагат на правую ногу (1 мин.); </w:t>
            </w:r>
          </w:p>
          <w:p w:rsidR="00011DAC" w:rsidRPr="00BE3B07" w:rsidRDefault="00BE3B07" w:rsidP="00EA26A6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. Махи ногами в стороны </w:t>
            </w:r>
          </w:p>
          <w:p w:rsidR="00011DAC" w:rsidRPr="00BE3B07" w:rsidRDefault="00BE3B07" w:rsidP="00EA26A6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011DAC"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 Поднимание туловища на спин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на животе</w:t>
            </w:r>
          </w:p>
          <w:p w:rsidR="00011DAC" w:rsidRPr="00BE3B07" w:rsidRDefault="00BE3B07" w:rsidP="00EA26A6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011DAC"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«Планка» на локт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пор лёжа на локтях </w:t>
            </w:r>
          </w:p>
          <w:p w:rsidR="00011DAC" w:rsidRPr="00BE3B07" w:rsidRDefault="00BE3B07" w:rsidP="00EA26A6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011DAC"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. «Пистолетики»:</w:t>
            </w:r>
          </w:p>
          <w:p w:rsidR="00011DAC" w:rsidRPr="00BE3B07" w:rsidRDefault="00011DAC" w:rsidP="00EA26A6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- на левую </w:t>
            </w:r>
          </w:p>
          <w:p w:rsidR="00011DAC" w:rsidRPr="00BE3B07" w:rsidRDefault="00011DAC" w:rsidP="00EA26A6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- на правую</w:t>
            </w:r>
          </w:p>
          <w:p w:rsidR="00011DAC" w:rsidRPr="00BE3B07" w:rsidRDefault="00BE3B07" w:rsidP="00EA26A6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011DAC"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ка на голове и руках </w:t>
            </w:r>
          </w:p>
          <w:p w:rsidR="00011DAC" w:rsidRPr="00BE3B07" w:rsidRDefault="00BE3B07" w:rsidP="00EA26A6">
            <w:pPr>
              <w:pStyle w:val="a3"/>
              <w:ind w:hanging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011DAC"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 «Мост» из положения лёжа, м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огами в мостике </w:t>
            </w:r>
          </w:p>
        </w:tc>
        <w:tc>
          <w:tcPr>
            <w:tcW w:w="1276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35 мин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BE3B07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011DAC" w:rsidRPr="00BE3B07" w:rsidRDefault="00BE3B07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Default="00BE3B07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0 сек</w:t>
            </w:r>
          </w:p>
          <w:p w:rsidR="00BE3B07" w:rsidRDefault="00BE3B07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07" w:rsidRDefault="00BE3B07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BE3B07" w:rsidRDefault="00BE3B07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BE3B07" w:rsidRDefault="00BE3B07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BE3B07" w:rsidRPr="00BE3B07" w:rsidRDefault="00BE3B07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5528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Ноги прямые, носки натянутые, руки вверх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Спина прямая, руки встороны, нога максимально вверх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Колени вместе, руки за голову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Спина прямая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Носки натянутые, колени прямые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Стойка выполняется возле стены.</w:t>
            </w:r>
          </w:p>
          <w:p w:rsidR="00EC3530" w:rsidRPr="00BE3B07" w:rsidRDefault="00EC3530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и полностью выпрямлены</w:t>
            </w:r>
          </w:p>
        </w:tc>
      </w:tr>
      <w:tr w:rsidR="00011DAC" w:rsidRPr="00BE3B07" w:rsidTr="00EA26A6">
        <w:trPr>
          <w:trHeight w:val="42"/>
        </w:trPr>
        <w:tc>
          <w:tcPr>
            <w:tcW w:w="10456" w:type="dxa"/>
            <w:gridSpan w:val="3"/>
          </w:tcPr>
          <w:p w:rsidR="00011DAC" w:rsidRPr="00BE3B07" w:rsidRDefault="00011DAC" w:rsidP="00EA26A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011DAC" w:rsidRPr="00BE3B07" w:rsidTr="00EA26A6">
        <w:trPr>
          <w:trHeight w:val="353"/>
        </w:trPr>
        <w:tc>
          <w:tcPr>
            <w:tcW w:w="3652" w:type="dxa"/>
          </w:tcPr>
          <w:p w:rsidR="00011DAC" w:rsidRPr="00BE3B07" w:rsidRDefault="00011DAC" w:rsidP="00EA26A6">
            <w:pPr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1. Наклоны туловища:</w:t>
            </w:r>
          </w:p>
          <w:p w:rsidR="00011DAC" w:rsidRPr="00BE3B07" w:rsidRDefault="00011DAC" w:rsidP="00EA26A6">
            <w:pPr>
              <w:ind w:left="880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E3B07">
              <w:rPr>
                <w:rFonts w:ascii="Times New Roman" w:eastAsia="Calibri" w:hAnsi="Times New Roman" w:cs="Times New Roman"/>
                <w:sz w:val="24"/>
                <w:szCs w:val="24"/>
              </w:rPr>
              <w:t>ноги вместе</w:t>
            </w:r>
          </w:p>
          <w:p w:rsidR="00011DAC" w:rsidRPr="00BE3B07" w:rsidRDefault="00BE3B07" w:rsidP="00EA26A6">
            <w:pPr>
              <w:ind w:left="880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ги врозь </w:t>
            </w:r>
          </w:p>
          <w:p w:rsidR="00011DAC" w:rsidRPr="00BE3B07" w:rsidRDefault="00011DAC" w:rsidP="00EA26A6">
            <w:pPr>
              <w:ind w:left="880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- «Баб</w:t>
            </w:r>
            <w:r w:rsid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ка» </w:t>
            </w:r>
          </w:p>
          <w:p w:rsidR="00011DAC" w:rsidRPr="00BE3B07" w:rsidRDefault="00BE3B07" w:rsidP="00EA26A6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Прыжки на скакалке </w:t>
            </w:r>
          </w:p>
        </w:tc>
        <w:tc>
          <w:tcPr>
            <w:tcW w:w="1276" w:type="dxa"/>
          </w:tcPr>
          <w:p w:rsidR="00011DAC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BE3B07" w:rsidRDefault="00BE3B07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раз</w:t>
            </w:r>
          </w:p>
          <w:p w:rsidR="00BE3B07" w:rsidRDefault="00BE3B07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раз</w:t>
            </w:r>
          </w:p>
          <w:p w:rsidR="00BE3B07" w:rsidRDefault="00BE3B07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раз</w:t>
            </w:r>
          </w:p>
          <w:p w:rsidR="00BE3B07" w:rsidRPr="00BE3B07" w:rsidRDefault="00BE3B07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5528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Носки натянутые, колени прямые. После прыжков восстановление дыхания.</w:t>
            </w:r>
          </w:p>
        </w:tc>
      </w:tr>
    </w:tbl>
    <w:p w:rsidR="00011DAC" w:rsidRPr="00BE3B07" w:rsidRDefault="00011DAC" w:rsidP="00011DAC">
      <w:pPr>
        <w:rPr>
          <w:sz w:val="24"/>
          <w:szCs w:val="24"/>
        </w:rPr>
      </w:pPr>
    </w:p>
    <w:p w:rsidR="00011DAC" w:rsidRPr="00BE3B07" w:rsidRDefault="00011DAC" w:rsidP="00011DAC">
      <w:pPr>
        <w:rPr>
          <w:sz w:val="24"/>
          <w:szCs w:val="24"/>
        </w:rPr>
      </w:pPr>
    </w:p>
    <w:p w:rsidR="00011DAC" w:rsidRDefault="00011DAC" w:rsidP="00011DAC">
      <w:pPr>
        <w:rPr>
          <w:sz w:val="24"/>
          <w:szCs w:val="24"/>
        </w:rPr>
      </w:pPr>
    </w:p>
    <w:p w:rsidR="00752694" w:rsidRDefault="00752694" w:rsidP="00011DAC">
      <w:pPr>
        <w:rPr>
          <w:sz w:val="24"/>
          <w:szCs w:val="24"/>
        </w:rPr>
      </w:pPr>
    </w:p>
    <w:p w:rsidR="00752694" w:rsidRPr="00BE3B07" w:rsidRDefault="00752694" w:rsidP="00011DAC">
      <w:pPr>
        <w:rPr>
          <w:sz w:val="24"/>
          <w:szCs w:val="24"/>
        </w:rPr>
      </w:pPr>
    </w:p>
    <w:p w:rsidR="00011DAC" w:rsidRDefault="00011DAC" w:rsidP="00011DAC">
      <w:pPr>
        <w:rPr>
          <w:sz w:val="24"/>
          <w:szCs w:val="24"/>
        </w:rPr>
      </w:pPr>
    </w:p>
    <w:p w:rsidR="00EC3530" w:rsidRDefault="00EC3530" w:rsidP="00011DAC">
      <w:pPr>
        <w:rPr>
          <w:sz w:val="24"/>
          <w:szCs w:val="24"/>
        </w:rPr>
      </w:pPr>
    </w:p>
    <w:p w:rsidR="00EC3530" w:rsidRPr="00BE3B07" w:rsidRDefault="00EC3530" w:rsidP="00011DAC">
      <w:pPr>
        <w:rPr>
          <w:sz w:val="24"/>
          <w:szCs w:val="24"/>
        </w:rPr>
      </w:pPr>
    </w:p>
    <w:p w:rsidR="003C671B" w:rsidRPr="00BE3B07" w:rsidRDefault="003C671B" w:rsidP="00011DAC">
      <w:pPr>
        <w:rPr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A26A6" w:rsidRPr="00BE3B07" w:rsidTr="00EA26A6">
        <w:trPr>
          <w:trHeight w:val="137"/>
        </w:trPr>
        <w:tc>
          <w:tcPr>
            <w:tcW w:w="10456" w:type="dxa"/>
          </w:tcPr>
          <w:p w:rsidR="00AF2955" w:rsidRPr="00BE3B07" w:rsidRDefault="00AF2955" w:rsidP="00EA26A6">
            <w:pPr>
              <w:rPr>
                <w:sz w:val="24"/>
                <w:szCs w:val="24"/>
              </w:rPr>
            </w:pPr>
          </w:p>
          <w:p w:rsidR="006B6BDF" w:rsidRDefault="006B6BDF" w:rsidP="006B6B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5693" w:rsidRDefault="00EE5693" w:rsidP="006B6B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6BDF" w:rsidRPr="00E125B9" w:rsidRDefault="006B6BDF" w:rsidP="006B6B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5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индивидуальных занятий группы </w:t>
            </w:r>
            <w:r w:rsidR="00333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E125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 1 года по прыжкам на АКД</w:t>
            </w:r>
          </w:p>
          <w:p w:rsidR="006B6BDF" w:rsidRDefault="006B6BDF" w:rsidP="001745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26A6" w:rsidRPr="00BE3B07" w:rsidRDefault="006B6BDF" w:rsidP="001745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  <w:r w:rsidR="00333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5</w:t>
            </w:r>
            <w:r w:rsidR="00ED2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</w:tr>
    </w:tbl>
    <w:p w:rsidR="00EA26A6" w:rsidRPr="00BE3B07" w:rsidRDefault="00EA26A6" w:rsidP="00EA26A6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6A6" w:rsidRPr="00BE3B07" w:rsidRDefault="00EA26A6" w:rsidP="00011DAC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1300"/>
        <w:gridCol w:w="5511"/>
      </w:tblGrid>
      <w:tr w:rsidR="00011DAC" w:rsidRPr="00BE3B07" w:rsidTr="00EA26A6">
        <w:trPr>
          <w:trHeight w:val="136"/>
        </w:trPr>
        <w:tc>
          <w:tcPr>
            <w:tcW w:w="10456" w:type="dxa"/>
            <w:gridSpan w:val="3"/>
          </w:tcPr>
          <w:p w:rsidR="00011DAC" w:rsidRPr="00BE3B07" w:rsidRDefault="00011DAC" w:rsidP="00EA26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Вводно-подготовительная часть</w:t>
            </w:r>
          </w:p>
        </w:tc>
      </w:tr>
      <w:tr w:rsidR="00011DAC" w:rsidRPr="00BE3B07" w:rsidTr="00EA26A6">
        <w:trPr>
          <w:trHeight w:val="136"/>
        </w:trPr>
        <w:tc>
          <w:tcPr>
            <w:tcW w:w="3652" w:type="dxa"/>
          </w:tcPr>
          <w:p w:rsidR="00011DAC" w:rsidRPr="00BE3B07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011DAC" w:rsidRPr="00BE3B07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5528" w:type="dxa"/>
          </w:tcPr>
          <w:p w:rsidR="00011DAC" w:rsidRPr="00BE3B07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011DAC" w:rsidRPr="00BE3B07" w:rsidTr="00EA26A6">
        <w:trPr>
          <w:trHeight w:val="370"/>
        </w:trPr>
        <w:tc>
          <w:tcPr>
            <w:tcW w:w="3652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Краткий инструктаж по технике безопасности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задачами тренировки.</w:t>
            </w:r>
          </w:p>
          <w:p w:rsidR="00011DAC" w:rsidRPr="00BE3B07" w:rsidRDefault="00011DAC" w:rsidP="00EA26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Разминка:</w:t>
            </w:r>
          </w:p>
          <w:p w:rsidR="00011DAC" w:rsidRPr="00BE3B07" w:rsidRDefault="00011DAC" w:rsidP="00EA26A6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1. Ходьба по кругу:</w:t>
            </w:r>
          </w:p>
          <w:p w:rsidR="00011DAC" w:rsidRDefault="00011DAC" w:rsidP="00EA26A6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  <w:r w:rsidR="00333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осках, н</w:t>
            </w:r>
            <w:r w:rsidR="001C6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ятках, в </w:t>
            </w:r>
            <w:proofErr w:type="spellStart"/>
            <w:r w:rsidR="001C6F80">
              <w:rPr>
                <w:rFonts w:ascii="Times New Roman" w:eastAsia="Calibri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C6F80" w:rsidRPr="00BE3B07" w:rsidRDefault="001C6F80" w:rsidP="00EA26A6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 полном прис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иный шаг)</w:t>
            </w:r>
          </w:p>
          <w:p w:rsidR="00011DAC" w:rsidRDefault="00011DAC" w:rsidP="00EA26A6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="00333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каты с пятки на носки</w:t>
            </w: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C6F80" w:rsidRDefault="001C6F80" w:rsidP="00EA26A6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пады вперед</w:t>
            </w:r>
          </w:p>
          <w:p w:rsidR="001C6F80" w:rsidRPr="00BE3B07" w:rsidRDefault="001C6F80" w:rsidP="00EA26A6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 высоким подниманием бедра</w:t>
            </w:r>
          </w:p>
          <w:p w:rsidR="00011DAC" w:rsidRPr="00BE3B07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. Прыжки на месте:</w:t>
            </w:r>
          </w:p>
          <w:p w:rsidR="00011DAC" w:rsidRPr="00BE3B07" w:rsidRDefault="00011DAC" w:rsidP="00EA26A6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- на двух ногах;</w:t>
            </w:r>
          </w:p>
          <w:p w:rsidR="00011DAC" w:rsidRPr="00BE3B07" w:rsidRDefault="00011DAC" w:rsidP="00EA26A6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- на левой и правой ноге;</w:t>
            </w:r>
          </w:p>
          <w:p w:rsidR="00011DAC" w:rsidRPr="00BE3B07" w:rsidRDefault="00011DAC" w:rsidP="00EA26A6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 приседа вверх. </w:t>
            </w:r>
          </w:p>
          <w:p w:rsidR="00011DAC" w:rsidRPr="00BE3B07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. Восстановление дыхания</w:t>
            </w:r>
          </w:p>
          <w:p w:rsidR="00011DAC" w:rsidRPr="00BE3B07" w:rsidRDefault="00011DAC" w:rsidP="00EA26A6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6F7DAA" w:rsidRPr="00BE3B07" w:rsidRDefault="006F7DAA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hAnsi="Times New Roman" w:cs="Times New Roman"/>
                <w:sz w:val="24"/>
                <w:szCs w:val="24"/>
              </w:rPr>
              <w:t>13 мин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AA" w:rsidRPr="003C671B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671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F7DAA" w:rsidRPr="003C671B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AA" w:rsidRPr="003C671B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AA" w:rsidRPr="003C671B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6F7DAA" w:rsidRPr="003C671B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AA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6F7DAA" w:rsidRPr="003C671B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AA" w:rsidRPr="003C671B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6F7DAA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011DAC" w:rsidRPr="00BE3B07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2109" w:rsidRPr="004673D3" w:rsidRDefault="00011DAC" w:rsidP="00A22109">
            <w:pPr>
              <w:pStyle w:val="a3"/>
              <w:rPr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2109" w:rsidRPr="004673D3">
              <w:rPr>
                <w:sz w:val="24"/>
                <w:szCs w:val="24"/>
              </w:rPr>
              <w:t>Выше</w:t>
            </w:r>
            <w:r w:rsidR="00A22109" w:rsidRPr="004673D3">
              <w:rPr>
                <w:spacing w:val="-10"/>
                <w:sz w:val="24"/>
                <w:szCs w:val="24"/>
              </w:rPr>
              <w:t xml:space="preserve"> </w:t>
            </w:r>
            <w:r w:rsidR="00A22109" w:rsidRPr="004673D3">
              <w:rPr>
                <w:sz w:val="24"/>
                <w:szCs w:val="24"/>
              </w:rPr>
              <w:t>подниматься</w:t>
            </w:r>
            <w:r w:rsidR="00A22109" w:rsidRPr="004673D3">
              <w:rPr>
                <w:spacing w:val="-2"/>
                <w:sz w:val="24"/>
                <w:szCs w:val="24"/>
              </w:rPr>
              <w:t xml:space="preserve"> </w:t>
            </w:r>
            <w:r w:rsidR="00A22109" w:rsidRPr="004673D3">
              <w:rPr>
                <w:sz w:val="24"/>
                <w:szCs w:val="24"/>
              </w:rPr>
              <w:t>на стопе</w:t>
            </w:r>
          </w:p>
          <w:p w:rsidR="00A22109" w:rsidRPr="004673D3" w:rsidRDefault="00A22109" w:rsidP="00A221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-Спину</w:t>
            </w:r>
            <w:r w:rsidRPr="004673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держать</w:t>
            </w:r>
            <w:r w:rsidRPr="004673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прямо</w:t>
            </w:r>
            <w:r w:rsidRPr="004673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локти</w:t>
            </w:r>
            <w:r w:rsidRPr="004673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73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стороны.</w:t>
            </w:r>
            <w:r w:rsidRPr="004673D3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Стараться свести</w:t>
            </w:r>
            <w:r w:rsidRPr="004673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лопатки</w:t>
            </w:r>
            <w:r w:rsidRPr="004673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11DAC" w:rsidRPr="00BE3B07" w:rsidRDefault="001C6F80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 полусогнутые</w:t>
            </w:r>
            <w:r w:rsidR="00A22109">
              <w:rPr>
                <w:rFonts w:ascii="Times New Roman" w:eastAsia="Calibri" w:hAnsi="Times New Roman" w:cs="Times New Roman"/>
                <w:sz w:val="24"/>
                <w:szCs w:val="24"/>
              </w:rPr>
              <w:t>, спина прямая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Колени не сгибать.</w:t>
            </w:r>
          </w:p>
          <w:p w:rsidR="00011DAC" w:rsidRDefault="001C6F80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и за голову</w:t>
            </w:r>
            <w:r w:rsidR="00011DAC"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C6F80" w:rsidRDefault="001C6F80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6F80" w:rsidRPr="00BE3B07" w:rsidRDefault="001C6F80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1C6F80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и выше</w:t>
            </w:r>
          </w:p>
          <w:p w:rsidR="001462BC" w:rsidRPr="00BE3B07" w:rsidRDefault="001462BC" w:rsidP="001462B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гать на передней части стопы</w:t>
            </w:r>
          </w:p>
          <w:p w:rsidR="001462BC" w:rsidRPr="00BE3B07" w:rsidRDefault="001462BC" w:rsidP="001462B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2BC" w:rsidRDefault="001462B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Соблюдаем носовое дыхание.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AC" w:rsidRPr="00BE3B07" w:rsidTr="00EA26A6">
        <w:trPr>
          <w:trHeight w:val="42"/>
        </w:trPr>
        <w:tc>
          <w:tcPr>
            <w:tcW w:w="10456" w:type="dxa"/>
            <w:gridSpan w:val="3"/>
          </w:tcPr>
          <w:p w:rsidR="00011DAC" w:rsidRPr="00BE3B07" w:rsidRDefault="00011DAC" w:rsidP="00EA26A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011DAC" w:rsidRPr="00BE3B07" w:rsidTr="00EA26A6">
        <w:trPr>
          <w:trHeight w:val="212"/>
        </w:trPr>
        <w:tc>
          <w:tcPr>
            <w:tcW w:w="3652" w:type="dxa"/>
          </w:tcPr>
          <w:p w:rsidR="00011DAC" w:rsidRPr="00BE3B07" w:rsidRDefault="00011DAC" w:rsidP="00EA26A6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1. Удержание лодочки:</w:t>
            </w:r>
          </w:p>
          <w:p w:rsidR="00011DAC" w:rsidRPr="00BE3B07" w:rsidRDefault="001D42EC" w:rsidP="00EA26A6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на спине </w:t>
            </w:r>
          </w:p>
          <w:p w:rsidR="00011DAC" w:rsidRPr="00BE3B07" w:rsidRDefault="001D42EC" w:rsidP="00EA26A6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на животе</w:t>
            </w:r>
          </w:p>
          <w:p w:rsidR="00011DAC" w:rsidRPr="00BE3B07" w:rsidRDefault="00011DAC" w:rsidP="00EA26A6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1D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аты в группировке </w:t>
            </w:r>
          </w:p>
          <w:p w:rsidR="00011DAC" w:rsidRPr="00BE3B07" w:rsidRDefault="00011DAC" w:rsidP="00EA26A6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3. Перекат</w:t>
            </w:r>
            <w:r w:rsidR="001D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в стойку на лопатках </w:t>
            </w:r>
          </w:p>
          <w:p w:rsidR="00011DAC" w:rsidRPr="00BE3B07" w:rsidRDefault="00011DAC" w:rsidP="00EA26A6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4. Кувыро</w:t>
            </w:r>
            <w:r w:rsidR="001D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вперед в группировке </w:t>
            </w:r>
          </w:p>
          <w:p w:rsidR="00011DAC" w:rsidRPr="00BE3B07" w:rsidRDefault="00011DAC" w:rsidP="00EA26A6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Кувырок вперед на прямые ноги:</w:t>
            </w:r>
          </w:p>
          <w:p w:rsidR="00011DAC" w:rsidRPr="00BE3B07" w:rsidRDefault="001D42EC" w:rsidP="00EA26A6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ноги вместе </w:t>
            </w:r>
          </w:p>
          <w:p w:rsidR="00011DAC" w:rsidRPr="00BE3B07" w:rsidRDefault="001D42EC" w:rsidP="00EA26A6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ноги врозь </w:t>
            </w:r>
          </w:p>
          <w:p w:rsidR="00011DAC" w:rsidRPr="00BE3B07" w:rsidRDefault="001D42EC" w:rsidP="00EA26A6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. «Мост» с колен </w:t>
            </w:r>
          </w:p>
          <w:p w:rsidR="00011DAC" w:rsidRPr="00BE3B07" w:rsidRDefault="00011DAC" w:rsidP="00EA26A6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. «М</w:t>
            </w:r>
            <w:r w:rsidR="001D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» из положения лёжа </w:t>
            </w:r>
          </w:p>
        </w:tc>
        <w:tc>
          <w:tcPr>
            <w:tcW w:w="1276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35 мин</w:t>
            </w:r>
          </w:p>
          <w:p w:rsidR="00011DAC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0 сек</w:t>
            </w:r>
          </w:p>
          <w:p w:rsidR="001D42EC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0 сек</w:t>
            </w:r>
          </w:p>
          <w:p w:rsidR="001D42EC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1D42EC" w:rsidRPr="00BE3B07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011DAC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1D42EC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1D42EC" w:rsidRPr="00BE3B07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5528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Ноги прямые, пятки вместе, руками тянемся вверх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Колени прижимаем к плечам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Колени вместе, спина прямая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Спина круглая. Не забываем про группировку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30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ки натянутые, колени прямые.  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  <w:p w:rsidR="00011DAC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Руки прямые и держим руки возле головы.</w:t>
            </w:r>
          </w:p>
          <w:p w:rsidR="00EC3530" w:rsidRPr="00BE3B07" w:rsidRDefault="00EC3530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и полностью выпрямлены</w:t>
            </w:r>
          </w:p>
        </w:tc>
      </w:tr>
      <w:tr w:rsidR="00011DAC" w:rsidRPr="00BE3B07" w:rsidTr="00EA26A6">
        <w:trPr>
          <w:trHeight w:val="42"/>
        </w:trPr>
        <w:tc>
          <w:tcPr>
            <w:tcW w:w="10456" w:type="dxa"/>
            <w:gridSpan w:val="3"/>
          </w:tcPr>
          <w:p w:rsidR="00011DAC" w:rsidRPr="00BE3B07" w:rsidRDefault="00011DAC" w:rsidP="00EA26A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011DAC" w:rsidRPr="00BE3B07" w:rsidTr="00EA26A6">
        <w:trPr>
          <w:trHeight w:val="353"/>
        </w:trPr>
        <w:tc>
          <w:tcPr>
            <w:tcW w:w="3652" w:type="dxa"/>
          </w:tcPr>
          <w:p w:rsidR="00011DAC" w:rsidRPr="00BE3B07" w:rsidRDefault="00011DAC" w:rsidP="00EA26A6">
            <w:pPr>
              <w:ind w:left="171"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Шпагаты:</w:t>
            </w:r>
          </w:p>
          <w:p w:rsidR="00011DAC" w:rsidRPr="00BE3B07" w:rsidRDefault="00011DAC" w:rsidP="00EA26A6">
            <w:pPr>
              <w:ind w:left="171"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авую ногу </w:t>
            </w:r>
          </w:p>
          <w:p w:rsidR="00011DAC" w:rsidRPr="00BE3B07" w:rsidRDefault="001D42EC" w:rsidP="00EA26A6">
            <w:pPr>
              <w:ind w:left="171"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левую ногу </w:t>
            </w:r>
          </w:p>
          <w:p w:rsidR="00011DAC" w:rsidRPr="00BE3B07" w:rsidRDefault="001D42EC" w:rsidP="00EA26A6">
            <w:pPr>
              <w:ind w:left="171"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перечный 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DAC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1D42EC" w:rsidRDefault="001D42E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раз</w:t>
            </w:r>
          </w:p>
          <w:p w:rsidR="001D42EC" w:rsidRDefault="001D42E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раз</w:t>
            </w:r>
          </w:p>
          <w:p w:rsidR="001D42EC" w:rsidRPr="00BE3B07" w:rsidRDefault="001D42E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5528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Носки натянутые, колени прямые.</w:t>
            </w:r>
          </w:p>
        </w:tc>
      </w:tr>
    </w:tbl>
    <w:p w:rsidR="00011DAC" w:rsidRPr="00BE3B07" w:rsidRDefault="00011DAC" w:rsidP="00011DAC">
      <w:pPr>
        <w:rPr>
          <w:sz w:val="24"/>
          <w:szCs w:val="24"/>
        </w:rPr>
      </w:pPr>
    </w:p>
    <w:p w:rsidR="00011DAC" w:rsidRPr="00BE3B07" w:rsidRDefault="00011DAC" w:rsidP="00011DAC">
      <w:pPr>
        <w:rPr>
          <w:sz w:val="24"/>
          <w:szCs w:val="24"/>
        </w:rPr>
      </w:pPr>
    </w:p>
    <w:p w:rsidR="00011DAC" w:rsidRPr="00BE3B07" w:rsidRDefault="00011DAC" w:rsidP="00011DAC">
      <w:pPr>
        <w:rPr>
          <w:sz w:val="24"/>
          <w:szCs w:val="24"/>
        </w:rPr>
      </w:pPr>
    </w:p>
    <w:p w:rsidR="00011DAC" w:rsidRPr="00BE3B07" w:rsidRDefault="00011DAC" w:rsidP="00011DAC">
      <w:pPr>
        <w:rPr>
          <w:sz w:val="24"/>
          <w:szCs w:val="24"/>
        </w:rPr>
      </w:pPr>
    </w:p>
    <w:p w:rsidR="00011DAC" w:rsidRPr="00BE3B07" w:rsidRDefault="00011DAC" w:rsidP="00011DAC">
      <w:pPr>
        <w:rPr>
          <w:sz w:val="24"/>
          <w:szCs w:val="24"/>
        </w:rPr>
      </w:pPr>
    </w:p>
    <w:p w:rsidR="00C209EF" w:rsidRPr="00BE3B07" w:rsidRDefault="00C209EF" w:rsidP="00011DAC">
      <w:pPr>
        <w:rPr>
          <w:sz w:val="24"/>
          <w:szCs w:val="24"/>
        </w:rPr>
      </w:pPr>
    </w:p>
    <w:p w:rsidR="00011DAC" w:rsidRDefault="00011DAC" w:rsidP="00011DAC"/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A26A6" w:rsidRPr="00AF2955" w:rsidTr="00EA26A6">
        <w:trPr>
          <w:trHeight w:val="137"/>
        </w:trPr>
        <w:tc>
          <w:tcPr>
            <w:tcW w:w="10456" w:type="dxa"/>
          </w:tcPr>
          <w:p w:rsidR="006B6BDF" w:rsidRPr="00E125B9" w:rsidRDefault="006B6BDF" w:rsidP="006B6B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5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индивидуальных занятий группы </w:t>
            </w:r>
            <w:r w:rsidR="00333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E125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 1 года по прыжкам на АКД</w:t>
            </w:r>
          </w:p>
          <w:p w:rsidR="00AF2955" w:rsidRPr="00BE3B07" w:rsidRDefault="00AF2955" w:rsidP="00AF2955">
            <w:pPr>
              <w:rPr>
                <w:b/>
                <w:sz w:val="24"/>
                <w:szCs w:val="24"/>
              </w:rPr>
            </w:pPr>
            <w:r w:rsidRPr="00BE3B07">
              <w:rPr>
                <w:b/>
                <w:sz w:val="24"/>
                <w:szCs w:val="24"/>
              </w:rPr>
              <w:t xml:space="preserve"> </w:t>
            </w:r>
          </w:p>
          <w:p w:rsidR="00EA26A6" w:rsidRPr="00ED2889" w:rsidRDefault="00AF2955" w:rsidP="00AF29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2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E9A" w:rsidRPr="00ED28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6A6" w:rsidRPr="00ED2889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Pr="00ED2889">
              <w:rPr>
                <w:rFonts w:ascii="Times New Roman" w:hAnsi="Times New Roman" w:cs="Times New Roman"/>
                <w:b/>
                <w:sz w:val="24"/>
                <w:szCs w:val="24"/>
              </w:rPr>
              <w:t>еля</w:t>
            </w:r>
            <w:r w:rsidR="00333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2025</w:t>
            </w:r>
            <w:r w:rsidR="00ED2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EA26A6" w:rsidRPr="00ED2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EA26A6" w:rsidRPr="00ED2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EA26A6" w:rsidRPr="00ED2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EA26A6" w:rsidRPr="00ED2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EA26A6" w:rsidRPr="00A53D0B" w:rsidRDefault="00EA26A6" w:rsidP="00011DAC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1300"/>
        <w:gridCol w:w="5511"/>
      </w:tblGrid>
      <w:tr w:rsidR="00011DAC" w:rsidRPr="00BE3B07" w:rsidTr="00EA26A6">
        <w:trPr>
          <w:trHeight w:val="136"/>
        </w:trPr>
        <w:tc>
          <w:tcPr>
            <w:tcW w:w="10456" w:type="dxa"/>
            <w:gridSpan w:val="3"/>
          </w:tcPr>
          <w:p w:rsidR="00011DAC" w:rsidRPr="00BE3B07" w:rsidRDefault="00011DAC" w:rsidP="00EA26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Вводно-подготовительная часть</w:t>
            </w:r>
          </w:p>
        </w:tc>
      </w:tr>
      <w:tr w:rsidR="00011DAC" w:rsidRPr="00BE3B07" w:rsidTr="00EA26A6">
        <w:trPr>
          <w:trHeight w:val="136"/>
        </w:trPr>
        <w:tc>
          <w:tcPr>
            <w:tcW w:w="3652" w:type="dxa"/>
          </w:tcPr>
          <w:p w:rsidR="00011DAC" w:rsidRPr="00BE3B07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011DAC" w:rsidRPr="00BE3B07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5528" w:type="dxa"/>
          </w:tcPr>
          <w:p w:rsidR="00011DAC" w:rsidRPr="00BE3B07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011DAC" w:rsidRPr="00BE3B07" w:rsidTr="00EA26A6">
        <w:trPr>
          <w:trHeight w:val="370"/>
        </w:trPr>
        <w:tc>
          <w:tcPr>
            <w:tcW w:w="3652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Краткий инструктаж по технике безопасности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задачами тренировки.</w:t>
            </w:r>
          </w:p>
          <w:p w:rsidR="00011DAC" w:rsidRPr="00BE3B07" w:rsidRDefault="00011DAC" w:rsidP="00EA26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Разминка:</w:t>
            </w:r>
          </w:p>
          <w:p w:rsidR="00011DAC" w:rsidRPr="00BE3B07" w:rsidRDefault="00011DAC" w:rsidP="00EA26A6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1. Ходьба по кругу:</w:t>
            </w:r>
          </w:p>
          <w:p w:rsidR="00011DAC" w:rsidRDefault="00011DAC" w:rsidP="00EA26A6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33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1C6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осках, на пятках, в </w:t>
            </w:r>
            <w:proofErr w:type="spellStart"/>
            <w:r w:rsidR="001C6F80">
              <w:rPr>
                <w:rFonts w:ascii="Times New Roman" w:eastAsia="Calibri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C6F80" w:rsidRPr="00BE3B07" w:rsidRDefault="001C6F80" w:rsidP="001C6F8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 полном прис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иный шаг)</w:t>
            </w:r>
          </w:p>
          <w:p w:rsidR="001C6F80" w:rsidRDefault="001C6F80" w:rsidP="001C6F8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каты с пятки на носки</w:t>
            </w: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C6F80" w:rsidRDefault="001C6F80" w:rsidP="001C6F8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пады вперед</w:t>
            </w:r>
          </w:p>
          <w:p w:rsidR="001C6F80" w:rsidRPr="00BE3B07" w:rsidRDefault="001C6F80" w:rsidP="001C6F8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 высоким подниманием бедра</w:t>
            </w:r>
          </w:p>
          <w:p w:rsidR="00011DAC" w:rsidRPr="00BE3B07" w:rsidRDefault="00011DAC" w:rsidP="00EA26A6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2. Прыжки на месте:</w:t>
            </w:r>
          </w:p>
          <w:p w:rsidR="00011DAC" w:rsidRPr="00BE3B07" w:rsidRDefault="00011DAC" w:rsidP="00EA26A6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на двух ногах;</w:t>
            </w:r>
          </w:p>
          <w:p w:rsidR="00011DAC" w:rsidRPr="00BE3B07" w:rsidRDefault="00011DAC" w:rsidP="00EA26A6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на левой и правой ноге;</w:t>
            </w:r>
          </w:p>
          <w:p w:rsidR="00011DAC" w:rsidRPr="00BE3B07" w:rsidRDefault="00011DAC" w:rsidP="00EA26A6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из приседа вверх. </w:t>
            </w:r>
          </w:p>
          <w:p w:rsidR="00011DAC" w:rsidRPr="00BE3B07" w:rsidRDefault="00011DAC" w:rsidP="00EA26A6">
            <w:pPr>
              <w:ind w:left="3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3. Восстановление дыхания</w:t>
            </w:r>
          </w:p>
          <w:p w:rsidR="00011DAC" w:rsidRPr="00BE3B07" w:rsidRDefault="00011DAC" w:rsidP="00EA26A6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11DAC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AA" w:rsidRPr="00BE3B07" w:rsidRDefault="006F7DAA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ин</w:t>
            </w:r>
          </w:p>
          <w:p w:rsidR="006F7DAA" w:rsidRPr="003C671B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671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F7DAA" w:rsidRPr="003C671B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AA" w:rsidRPr="003C671B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AA" w:rsidRPr="003C671B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6F7DAA" w:rsidRPr="003C671B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AA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6F7DAA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AA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6F7DAA" w:rsidRPr="003C671B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AA" w:rsidRPr="003C671B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6F7DAA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011DAC" w:rsidRPr="00BE3B07" w:rsidRDefault="006F7DAA" w:rsidP="006F7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694" w:rsidRDefault="00752694" w:rsidP="001C6F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3D3" w:rsidRPr="004673D3" w:rsidRDefault="004673D3" w:rsidP="004673D3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4673D3">
              <w:rPr>
                <w:sz w:val="24"/>
                <w:szCs w:val="24"/>
              </w:rPr>
              <w:t>Выше</w:t>
            </w:r>
            <w:r w:rsidRPr="004673D3">
              <w:rPr>
                <w:spacing w:val="-10"/>
                <w:sz w:val="24"/>
                <w:szCs w:val="24"/>
              </w:rPr>
              <w:t xml:space="preserve"> </w:t>
            </w:r>
            <w:r w:rsidRPr="004673D3">
              <w:rPr>
                <w:sz w:val="24"/>
                <w:szCs w:val="24"/>
              </w:rPr>
              <w:t>подниматься</w:t>
            </w:r>
            <w:r w:rsidRPr="004673D3">
              <w:rPr>
                <w:spacing w:val="-2"/>
                <w:sz w:val="24"/>
                <w:szCs w:val="24"/>
              </w:rPr>
              <w:t xml:space="preserve"> </w:t>
            </w:r>
            <w:r w:rsidRPr="004673D3">
              <w:rPr>
                <w:sz w:val="24"/>
                <w:szCs w:val="24"/>
              </w:rPr>
              <w:t>на стопе</w:t>
            </w:r>
          </w:p>
          <w:p w:rsidR="001C6F80" w:rsidRPr="004673D3" w:rsidRDefault="004673D3" w:rsidP="004673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-Спину</w:t>
            </w:r>
            <w:r w:rsidRPr="004673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держать</w:t>
            </w:r>
            <w:r w:rsidRPr="004673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прямо</w:t>
            </w:r>
            <w:r w:rsidRPr="004673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локти</w:t>
            </w:r>
            <w:r w:rsidRPr="004673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73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стороны.</w:t>
            </w:r>
            <w:r w:rsidRPr="004673D3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Стараться свести</w:t>
            </w:r>
            <w:r w:rsidRPr="004673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73D3">
              <w:rPr>
                <w:rFonts w:ascii="Times New Roman" w:hAnsi="Times New Roman" w:cs="Times New Roman"/>
                <w:sz w:val="24"/>
                <w:szCs w:val="24"/>
              </w:rPr>
              <w:t>лопатки</w:t>
            </w:r>
            <w:r w:rsidR="001C6F80" w:rsidRPr="004673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C6F80" w:rsidRPr="00BE3B07" w:rsidRDefault="001C6F80" w:rsidP="001C6F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Спина прямая.</w:t>
            </w:r>
          </w:p>
          <w:p w:rsidR="001C6F80" w:rsidRPr="00BE3B07" w:rsidRDefault="001C6F80" w:rsidP="001C6F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 полусогнутые</w:t>
            </w:r>
            <w:r w:rsidR="00A22109">
              <w:rPr>
                <w:rFonts w:ascii="Times New Roman" w:eastAsia="Calibri" w:hAnsi="Times New Roman" w:cs="Times New Roman"/>
                <w:sz w:val="24"/>
                <w:szCs w:val="24"/>
              </w:rPr>
              <w:t>, руки за голову</w:t>
            </w:r>
          </w:p>
          <w:p w:rsidR="001C6F80" w:rsidRPr="00BE3B07" w:rsidRDefault="001C6F80" w:rsidP="001C6F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Колени не сгибать.</w:t>
            </w:r>
          </w:p>
          <w:p w:rsidR="001C6F80" w:rsidRDefault="001C6F80" w:rsidP="001C6F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и за голову</w:t>
            </w: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462BC" w:rsidRPr="00BE3B07" w:rsidRDefault="001462BC" w:rsidP="001462B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и выше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1462B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гать на передней части стопы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Соблюдаем носовое дыхание.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AC" w:rsidRPr="00BE3B07" w:rsidTr="00EA26A6">
        <w:trPr>
          <w:trHeight w:val="42"/>
        </w:trPr>
        <w:tc>
          <w:tcPr>
            <w:tcW w:w="10456" w:type="dxa"/>
            <w:gridSpan w:val="3"/>
          </w:tcPr>
          <w:p w:rsidR="00011DAC" w:rsidRPr="00BE3B07" w:rsidRDefault="00011DAC" w:rsidP="00EA26A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011DAC" w:rsidRPr="00BE3B07" w:rsidTr="00EA26A6">
        <w:trPr>
          <w:trHeight w:val="212"/>
        </w:trPr>
        <w:tc>
          <w:tcPr>
            <w:tcW w:w="3652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. Удержание лодочки: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D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- на спине 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1D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 на животе </w:t>
            </w:r>
          </w:p>
          <w:p w:rsidR="00011DAC" w:rsidRPr="00BE3B07" w:rsidRDefault="00011DAC" w:rsidP="00EA26A6">
            <w:pPr>
              <w:pStyle w:val="a3"/>
              <w:ind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. </w:t>
            </w:r>
            <w:r w:rsidR="001D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аты в группировке </w:t>
            </w:r>
          </w:p>
          <w:p w:rsidR="00011DAC" w:rsidRPr="00BE3B07" w:rsidRDefault="00011DAC" w:rsidP="00EA26A6">
            <w:pPr>
              <w:pStyle w:val="a3"/>
              <w:ind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3. Перекат</w:t>
            </w:r>
            <w:r w:rsidR="001D42EC">
              <w:rPr>
                <w:rFonts w:ascii="Times New Roman" w:eastAsia="Calibri" w:hAnsi="Times New Roman" w:cs="Times New Roman"/>
                <w:sz w:val="24"/>
                <w:szCs w:val="24"/>
              </w:rPr>
              <w:t>ы в стойку на лопатках</w:t>
            </w:r>
          </w:p>
          <w:p w:rsidR="00011DAC" w:rsidRPr="00BE3B07" w:rsidRDefault="00011DAC" w:rsidP="00EA26A6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4. Кувыро</w:t>
            </w:r>
            <w:r w:rsidR="001D42EC">
              <w:rPr>
                <w:rFonts w:ascii="Times New Roman" w:eastAsia="Calibri" w:hAnsi="Times New Roman" w:cs="Times New Roman"/>
                <w:sz w:val="24"/>
                <w:szCs w:val="24"/>
              </w:rPr>
              <w:t>к вперед в группировке</w:t>
            </w:r>
          </w:p>
          <w:p w:rsidR="00011DAC" w:rsidRPr="00BE3B07" w:rsidRDefault="00011DAC" w:rsidP="00EA26A6">
            <w:pPr>
              <w:pStyle w:val="a3"/>
              <w:ind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5. Кувырок вперед на прямые ноги:</w:t>
            </w:r>
          </w:p>
          <w:p w:rsidR="00011DAC" w:rsidRPr="00BE3B07" w:rsidRDefault="00011DAC" w:rsidP="00EA26A6">
            <w:pPr>
              <w:pStyle w:val="a3"/>
              <w:ind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1D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- ноги вместе </w:t>
            </w:r>
          </w:p>
          <w:p w:rsidR="00011DAC" w:rsidRPr="00BE3B07" w:rsidRDefault="00011DAC" w:rsidP="00EA26A6">
            <w:pPr>
              <w:pStyle w:val="a3"/>
              <w:ind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1D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- ноги врозь </w:t>
            </w:r>
          </w:p>
          <w:p w:rsidR="00011DAC" w:rsidRPr="00BE3B07" w:rsidRDefault="00011DAC" w:rsidP="00EA26A6">
            <w:pPr>
              <w:pStyle w:val="a3"/>
              <w:ind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D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6. «Мост» с колен </w:t>
            </w:r>
          </w:p>
          <w:p w:rsidR="00011DAC" w:rsidRPr="00BE3B07" w:rsidRDefault="00011DAC" w:rsidP="001D42EC">
            <w:pPr>
              <w:pStyle w:val="a3"/>
              <w:ind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7.</w:t>
            </w:r>
            <w:r w:rsidR="001D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ст» из положения лёжа</w:t>
            </w:r>
          </w:p>
        </w:tc>
        <w:tc>
          <w:tcPr>
            <w:tcW w:w="1276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35 мин</w:t>
            </w:r>
          </w:p>
          <w:p w:rsidR="00011DAC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0 сек</w:t>
            </w:r>
          </w:p>
          <w:p w:rsidR="001D42EC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0 сек</w:t>
            </w:r>
          </w:p>
          <w:p w:rsidR="001D42EC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1D42EC" w:rsidRPr="00BE3B07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1D42EC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1D42EC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1D42EC" w:rsidRPr="00BE3B07" w:rsidRDefault="001D42E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011DAC" w:rsidRPr="00BE3B07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Ноги прямые, пятки вместе, руками тянемся вверх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Колени прижимаем к плечам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Колени вместе, спина прямая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Спина круглая. Не забываем про группировку.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ки натянутые, колени прямые.                 </w:t>
            </w:r>
          </w:p>
          <w:p w:rsidR="00011DAC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Руки прямые и держим руки возле головы.</w:t>
            </w:r>
          </w:p>
          <w:p w:rsidR="00EC3530" w:rsidRDefault="00EC3530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30" w:rsidRPr="00BE3B07" w:rsidRDefault="00EC3530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и полностью выпрямлены</w:t>
            </w:r>
          </w:p>
        </w:tc>
      </w:tr>
      <w:tr w:rsidR="00011DAC" w:rsidRPr="00BE3B07" w:rsidTr="001D42EC">
        <w:trPr>
          <w:trHeight w:val="346"/>
        </w:trPr>
        <w:tc>
          <w:tcPr>
            <w:tcW w:w="10456" w:type="dxa"/>
            <w:gridSpan w:val="3"/>
          </w:tcPr>
          <w:p w:rsidR="00011DAC" w:rsidRPr="00BE3B07" w:rsidRDefault="00011DAC" w:rsidP="00EA26A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011DAC" w:rsidRPr="00BE3B07" w:rsidTr="00EA26A6">
        <w:trPr>
          <w:trHeight w:val="353"/>
        </w:trPr>
        <w:tc>
          <w:tcPr>
            <w:tcW w:w="3652" w:type="dxa"/>
          </w:tcPr>
          <w:p w:rsidR="00011DAC" w:rsidRPr="00BE3B07" w:rsidRDefault="00011DAC" w:rsidP="00EA26A6">
            <w:pPr>
              <w:ind w:left="171"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Шпагаты:</w:t>
            </w:r>
          </w:p>
          <w:p w:rsidR="00011DAC" w:rsidRPr="00BE3B07" w:rsidRDefault="00011DAC" w:rsidP="00EA26A6">
            <w:pPr>
              <w:ind w:left="171"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авую ногу </w:t>
            </w:r>
          </w:p>
          <w:p w:rsidR="00011DAC" w:rsidRPr="00BE3B07" w:rsidRDefault="001D42EC" w:rsidP="00EA26A6">
            <w:pPr>
              <w:ind w:left="171"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левую ногу </w:t>
            </w:r>
          </w:p>
          <w:p w:rsidR="00011DAC" w:rsidRPr="00BE3B07" w:rsidRDefault="001D42EC" w:rsidP="00EA26A6">
            <w:pPr>
              <w:ind w:left="171"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перечный </w:t>
            </w: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DAC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1D42EC" w:rsidRDefault="001D42E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раз</w:t>
            </w:r>
          </w:p>
          <w:p w:rsidR="001D42EC" w:rsidRDefault="001D42E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раз</w:t>
            </w:r>
          </w:p>
          <w:p w:rsidR="001D42EC" w:rsidRPr="00BE3B07" w:rsidRDefault="001D42E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5528" w:type="dxa"/>
          </w:tcPr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BE3B07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07">
              <w:rPr>
                <w:rFonts w:ascii="Times New Roman" w:eastAsia="Calibri" w:hAnsi="Times New Roman" w:cs="Times New Roman"/>
                <w:sz w:val="24"/>
                <w:szCs w:val="24"/>
              </w:rPr>
              <w:t>Носки натянутые, колени прямые.</w:t>
            </w:r>
          </w:p>
        </w:tc>
      </w:tr>
    </w:tbl>
    <w:p w:rsidR="00011DAC" w:rsidRPr="00BE3B07" w:rsidRDefault="00011DAC" w:rsidP="00011DAC">
      <w:pPr>
        <w:rPr>
          <w:sz w:val="24"/>
          <w:szCs w:val="24"/>
        </w:rPr>
      </w:pPr>
    </w:p>
    <w:p w:rsidR="00011DAC" w:rsidRPr="00BE3B07" w:rsidRDefault="00011DAC" w:rsidP="00011DAC">
      <w:pPr>
        <w:rPr>
          <w:sz w:val="24"/>
          <w:szCs w:val="24"/>
        </w:rPr>
      </w:pPr>
    </w:p>
    <w:p w:rsidR="00011DAC" w:rsidRPr="00BE3B07" w:rsidRDefault="00011DAC" w:rsidP="00011DAC">
      <w:pPr>
        <w:rPr>
          <w:sz w:val="24"/>
          <w:szCs w:val="24"/>
        </w:rPr>
      </w:pPr>
    </w:p>
    <w:p w:rsidR="00011DAC" w:rsidRPr="00BE3B07" w:rsidRDefault="00011DAC" w:rsidP="00011DAC">
      <w:pPr>
        <w:rPr>
          <w:sz w:val="24"/>
          <w:szCs w:val="24"/>
        </w:rPr>
      </w:pPr>
    </w:p>
    <w:p w:rsidR="00011DAC" w:rsidRPr="00BE3B07" w:rsidRDefault="00011DAC" w:rsidP="00011DAC">
      <w:pPr>
        <w:rPr>
          <w:sz w:val="24"/>
          <w:szCs w:val="24"/>
        </w:rPr>
      </w:pPr>
    </w:p>
    <w:p w:rsidR="00011DAC" w:rsidRPr="00BE3B07" w:rsidRDefault="00011DAC" w:rsidP="00011DAC">
      <w:pPr>
        <w:rPr>
          <w:sz w:val="24"/>
          <w:szCs w:val="24"/>
        </w:rPr>
      </w:pPr>
    </w:p>
    <w:p w:rsidR="00011DAC" w:rsidRPr="00BE3B07" w:rsidRDefault="00011DAC" w:rsidP="00011DAC">
      <w:pPr>
        <w:rPr>
          <w:sz w:val="24"/>
          <w:szCs w:val="24"/>
        </w:rPr>
      </w:pPr>
    </w:p>
    <w:p w:rsidR="00011DAC" w:rsidRPr="00BE3B07" w:rsidRDefault="00011DAC" w:rsidP="00011DAC">
      <w:pPr>
        <w:rPr>
          <w:sz w:val="24"/>
          <w:szCs w:val="24"/>
        </w:rPr>
      </w:pPr>
    </w:p>
    <w:p w:rsidR="00011DAC" w:rsidRDefault="00011DAC" w:rsidP="00011DAC">
      <w:pPr>
        <w:rPr>
          <w:sz w:val="24"/>
          <w:szCs w:val="24"/>
        </w:rPr>
      </w:pPr>
    </w:p>
    <w:p w:rsidR="001D42EC" w:rsidRDefault="001D42EC" w:rsidP="00011DAC">
      <w:pPr>
        <w:rPr>
          <w:sz w:val="24"/>
          <w:szCs w:val="24"/>
        </w:rPr>
      </w:pPr>
    </w:p>
    <w:p w:rsidR="00011DAC" w:rsidRPr="00655301" w:rsidRDefault="00011DAC" w:rsidP="00011DAC">
      <w:pPr>
        <w:rPr>
          <w:rFonts w:ascii="Times New Roman" w:eastAsia="Calibri" w:hAnsi="Times New Roman" w:cs="Times New Roman"/>
          <w:sz w:val="24"/>
          <w:szCs w:val="24"/>
        </w:rPr>
      </w:pPr>
      <w:r w:rsidRPr="0065530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011DAC" w:rsidRPr="00655301" w:rsidRDefault="00011DAC" w:rsidP="00011DA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A26A6" w:rsidRPr="00655301" w:rsidTr="00EA26A6">
        <w:trPr>
          <w:trHeight w:val="137"/>
        </w:trPr>
        <w:tc>
          <w:tcPr>
            <w:tcW w:w="10456" w:type="dxa"/>
          </w:tcPr>
          <w:p w:rsidR="00655301" w:rsidRPr="00655301" w:rsidRDefault="00655301" w:rsidP="00EA2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A26A6"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ый план тренировочного</w:t>
            </w:r>
            <w:r w:rsidR="00EA26A6" w:rsidRPr="006553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A26A6"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="00EA26A6" w:rsidRPr="0065530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г</w:t>
            </w:r>
            <w:r w:rsidR="00EA26A6"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ппы </w:t>
            </w:r>
            <w:r w:rsidR="00BC6C0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A26A6" w:rsidRPr="006553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П-2</w:t>
            </w:r>
            <w:r w:rsidR="00EA26A6"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EA26A6" w:rsidRPr="00655301" w:rsidRDefault="00EA26A6" w:rsidP="00655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4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655301"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>еля</w:t>
            </w:r>
            <w:r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BC6C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  <w:r w:rsidR="00ED2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011DAC" w:rsidRPr="00655301" w:rsidRDefault="00011DAC" w:rsidP="00011DAC">
      <w:pPr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65530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011DAC" w:rsidRPr="00655301" w:rsidRDefault="00011DAC" w:rsidP="00EA26A6">
      <w:pPr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65530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2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1300"/>
        <w:gridCol w:w="4371"/>
      </w:tblGrid>
      <w:tr w:rsidR="00011DAC" w:rsidRPr="00655301" w:rsidTr="00EA26A6">
        <w:trPr>
          <w:trHeight w:val="136"/>
        </w:trPr>
        <w:tc>
          <w:tcPr>
            <w:tcW w:w="8755" w:type="dxa"/>
            <w:gridSpan w:val="3"/>
          </w:tcPr>
          <w:p w:rsidR="00011DAC" w:rsidRPr="00655301" w:rsidRDefault="00011DAC" w:rsidP="00EA26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Вводно-подготовительная часть</w:t>
            </w:r>
          </w:p>
        </w:tc>
      </w:tr>
      <w:tr w:rsidR="00011DAC" w:rsidRPr="00655301" w:rsidTr="00EA26A6">
        <w:trPr>
          <w:trHeight w:val="136"/>
        </w:trPr>
        <w:tc>
          <w:tcPr>
            <w:tcW w:w="3085" w:type="dxa"/>
          </w:tcPr>
          <w:p w:rsidR="00011DAC" w:rsidRPr="00655301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011DAC" w:rsidRPr="00655301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394" w:type="dxa"/>
          </w:tcPr>
          <w:p w:rsidR="00011DAC" w:rsidRPr="00655301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011DAC" w:rsidRPr="00655301" w:rsidTr="00EA26A6">
        <w:trPr>
          <w:trHeight w:val="370"/>
        </w:trPr>
        <w:tc>
          <w:tcPr>
            <w:tcW w:w="3085" w:type="dxa"/>
          </w:tcPr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Краткий инструктаж по технике безопасности.</w:t>
            </w: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. Приветствие.</w:t>
            </w: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задачами тренировки - воспитание силовых качеств </w:t>
            </w: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Разминка:</w:t>
            </w:r>
          </w:p>
          <w:p w:rsidR="00011DAC" w:rsidRPr="00655301" w:rsidRDefault="00011DAC" w:rsidP="00EA26A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разминка</w:t>
            </w:r>
          </w:p>
          <w:p w:rsidR="00011DAC" w:rsidRPr="00655301" w:rsidRDefault="00011DAC" w:rsidP="00EA26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, пятках</w:t>
            </w:r>
          </w:p>
          <w:p w:rsidR="00011DAC" w:rsidRPr="00655301" w:rsidRDefault="00011DAC" w:rsidP="00EA26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одной ноге</w:t>
            </w:r>
          </w:p>
          <w:p w:rsidR="00011DAC" w:rsidRPr="00655301" w:rsidRDefault="00011DAC" w:rsidP="00EA26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Подскоки</w:t>
            </w:r>
          </w:p>
          <w:p w:rsidR="00011DAC" w:rsidRPr="00655301" w:rsidRDefault="00011DAC" w:rsidP="00EA26A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Беговые упражнения</w:t>
            </w:r>
          </w:p>
          <w:p w:rsidR="00011DAC" w:rsidRPr="00655301" w:rsidRDefault="00011DAC" w:rsidP="00EA26A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Обще-развивающие упражнения (О.Р.У.) на месте, в движении</w:t>
            </w:r>
          </w:p>
          <w:p w:rsidR="00011DAC" w:rsidRPr="00655301" w:rsidRDefault="00011DAC" w:rsidP="00EA26A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дыхания</w:t>
            </w:r>
          </w:p>
          <w:p w:rsidR="00011DAC" w:rsidRPr="00655301" w:rsidRDefault="00011DAC" w:rsidP="00EA26A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Растягивание</w:t>
            </w:r>
          </w:p>
          <w:p w:rsidR="00011DAC" w:rsidRPr="00655301" w:rsidRDefault="00011DAC" w:rsidP="00EA26A6">
            <w:pPr>
              <w:pStyle w:val="a3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4394" w:type="dxa"/>
          </w:tcPr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должны напомнить детям о внимательности занятий дома</w:t>
            </w: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Пятки вместе. Носки врозь. Спина прямая.</w:t>
            </w: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и прямые. Кисти натянуты. </w:t>
            </w: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Плечи разворачиваем.</w:t>
            </w: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Спина прямая.</w:t>
            </w: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ни выше. Ноги прямые. </w:t>
            </w: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В медленном темпе. Одновременно. Руки в локтях не сгибать. Колени не сгибать.</w:t>
            </w: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Соблюдаем носовое дыхание.</w:t>
            </w: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Колени прямые. Носки натянуты.</w:t>
            </w:r>
          </w:p>
        </w:tc>
      </w:tr>
      <w:tr w:rsidR="00011DAC" w:rsidRPr="00655301" w:rsidTr="00EA26A6">
        <w:trPr>
          <w:trHeight w:val="42"/>
        </w:trPr>
        <w:tc>
          <w:tcPr>
            <w:tcW w:w="8755" w:type="dxa"/>
            <w:gridSpan w:val="3"/>
          </w:tcPr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011DAC" w:rsidRPr="00655301" w:rsidTr="00EA26A6">
        <w:trPr>
          <w:trHeight w:val="212"/>
        </w:trPr>
        <w:tc>
          <w:tcPr>
            <w:tcW w:w="3085" w:type="dxa"/>
          </w:tcPr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силовых качеств </w:t>
            </w:r>
          </w:p>
          <w:p w:rsidR="00011DAC" w:rsidRPr="00655301" w:rsidRDefault="00011DAC" w:rsidP="00EA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Упражнения выполнять сериями по 15-20 раз</w:t>
            </w:r>
          </w:p>
          <w:p w:rsidR="00011DAC" w:rsidRPr="00655301" w:rsidRDefault="00011DAC" w:rsidP="00EA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 xml:space="preserve">Отведения рук во всех направлениях, круговые движения, </w:t>
            </w:r>
          </w:p>
          <w:p w:rsidR="00011DAC" w:rsidRPr="00655301" w:rsidRDefault="00011DAC" w:rsidP="00EA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Наклоны вперед (стоя, сидя, у опоры, ноги врозь).</w:t>
            </w:r>
          </w:p>
          <w:p w:rsidR="00011DAC" w:rsidRPr="00655301" w:rsidRDefault="00011DAC" w:rsidP="00EA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 xml:space="preserve">Мост (махи по 5-10 раз), </w:t>
            </w:r>
          </w:p>
          <w:p w:rsidR="00011DAC" w:rsidRPr="00655301" w:rsidRDefault="00011DAC" w:rsidP="00EA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 xml:space="preserve">Шпагат (на полу, с возвышения), </w:t>
            </w:r>
          </w:p>
          <w:p w:rsidR="00011DAC" w:rsidRPr="00655301" w:rsidRDefault="00011DAC" w:rsidP="00EA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Махи.</w:t>
            </w:r>
          </w:p>
        </w:tc>
        <w:tc>
          <w:tcPr>
            <w:tcW w:w="1276" w:type="dxa"/>
          </w:tcPr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011DAC" w:rsidRPr="00655301" w:rsidRDefault="00011DAC" w:rsidP="00EA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011DAC" w:rsidRPr="00655301" w:rsidRDefault="00011DAC" w:rsidP="00EA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011DAC" w:rsidRPr="00655301" w:rsidRDefault="00011DAC" w:rsidP="00EA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4394" w:type="dxa"/>
          </w:tcPr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ыполняется на ковровом покрытии, ноги, руки выпрямлены.</w:t>
            </w: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Удерживаем равновесие. Колени прямые. Носки натянуты.</w:t>
            </w: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Голова поднята. Корпус прямой.</w:t>
            </w: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Можно выполнять приседания с помощью родителей</w:t>
            </w: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DAC" w:rsidRPr="00655301" w:rsidRDefault="00011DAC" w:rsidP="00EA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Колени прямые. Носки натянуты, носки на уровне головы.</w:t>
            </w:r>
          </w:p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DAC" w:rsidRPr="00655301" w:rsidTr="00EA26A6">
        <w:trPr>
          <w:trHeight w:val="42"/>
        </w:trPr>
        <w:tc>
          <w:tcPr>
            <w:tcW w:w="8755" w:type="dxa"/>
            <w:gridSpan w:val="3"/>
          </w:tcPr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011DAC" w:rsidRPr="00655301" w:rsidTr="00EA26A6">
        <w:trPr>
          <w:trHeight w:val="353"/>
        </w:trPr>
        <w:tc>
          <w:tcPr>
            <w:tcW w:w="3085" w:type="dxa"/>
          </w:tcPr>
          <w:p w:rsidR="00011DAC" w:rsidRPr="00655301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:</w:t>
            </w:r>
          </w:p>
          <w:p w:rsidR="00011DAC" w:rsidRPr="00655301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- Восстановление дыхания</w:t>
            </w:r>
          </w:p>
          <w:p w:rsidR="00011DAC" w:rsidRPr="00655301" w:rsidRDefault="00011DAC" w:rsidP="00EA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4394" w:type="dxa"/>
          </w:tcPr>
          <w:p w:rsidR="00011DAC" w:rsidRPr="00655301" w:rsidRDefault="00011DAC" w:rsidP="00EA26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11DAC" w:rsidRPr="00655301" w:rsidRDefault="00011DAC" w:rsidP="00011DAC">
      <w:pPr>
        <w:rPr>
          <w:rFonts w:ascii="Times New Roman" w:eastAsia="Calibri" w:hAnsi="Times New Roman" w:cs="Times New Roman"/>
          <w:sz w:val="24"/>
          <w:szCs w:val="24"/>
        </w:rPr>
      </w:pPr>
      <w:r w:rsidRPr="0065530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61AAF" w:rsidRPr="0065530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65530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1016B6" w:rsidRPr="00655301" w:rsidRDefault="001016B6" w:rsidP="00011DAC">
      <w:pPr>
        <w:rPr>
          <w:rFonts w:ascii="Times New Roman" w:eastAsia="Calibri" w:hAnsi="Times New Roman" w:cs="Times New Roman"/>
          <w:sz w:val="24"/>
          <w:szCs w:val="24"/>
        </w:rPr>
      </w:pPr>
    </w:p>
    <w:p w:rsidR="001016B6" w:rsidRPr="00655301" w:rsidRDefault="001016B6" w:rsidP="00011DAC">
      <w:pPr>
        <w:rPr>
          <w:rFonts w:ascii="Times New Roman" w:eastAsia="Calibri" w:hAnsi="Times New Roman" w:cs="Times New Roman"/>
          <w:sz w:val="24"/>
          <w:szCs w:val="24"/>
        </w:rPr>
      </w:pPr>
    </w:p>
    <w:p w:rsidR="001016B6" w:rsidRPr="00655301" w:rsidRDefault="001016B6" w:rsidP="00011DAC">
      <w:pPr>
        <w:rPr>
          <w:rFonts w:ascii="Times New Roman" w:eastAsia="Calibri" w:hAnsi="Times New Roman" w:cs="Times New Roman"/>
          <w:sz w:val="24"/>
          <w:szCs w:val="24"/>
        </w:rPr>
      </w:pPr>
    </w:p>
    <w:p w:rsidR="001016B6" w:rsidRPr="00655301" w:rsidRDefault="001016B6" w:rsidP="00011DAC">
      <w:pPr>
        <w:rPr>
          <w:rFonts w:ascii="Times New Roman" w:eastAsia="Calibri" w:hAnsi="Times New Roman" w:cs="Times New Roman"/>
          <w:sz w:val="24"/>
          <w:szCs w:val="24"/>
        </w:rPr>
      </w:pPr>
    </w:p>
    <w:p w:rsidR="001016B6" w:rsidRPr="00655301" w:rsidRDefault="001016B6" w:rsidP="00011DA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A26A6" w:rsidRPr="00655301" w:rsidTr="00EA26A6">
        <w:trPr>
          <w:trHeight w:val="137"/>
        </w:trPr>
        <w:tc>
          <w:tcPr>
            <w:tcW w:w="10456" w:type="dxa"/>
          </w:tcPr>
          <w:p w:rsidR="00655301" w:rsidRDefault="00655301" w:rsidP="00655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A26A6"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ый план тренировочного</w:t>
            </w:r>
            <w:r w:rsidR="00EA26A6" w:rsidRPr="006553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A26A6"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="00EA26A6" w:rsidRPr="0065530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г</w:t>
            </w:r>
            <w:r w:rsidR="00EA26A6"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ппы </w:t>
            </w:r>
            <w:r w:rsidR="00BC6C0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61AAF" w:rsidRPr="006553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П-2</w:t>
            </w:r>
            <w:r w:rsidR="00EA26A6"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A26A6" w:rsidRPr="00655301" w:rsidRDefault="00EA26A6" w:rsidP="006553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>2не</w:t>
            </w:r>
            <w:r w:rsidR="00655301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  <w:r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BC6C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  <w:r w:rsidR="00ED2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EA26A6" w:rsidRPr="00655301" w:rsidRDefault="00EA26A6" w:rsidP="001016B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1300"/>
        <w:gridCol w:w="4804"/>
      </w:tblGrid>
      <w:tr w:rsidR="001016B6" w:rsidRPr="00655301" w:rsidTr="00EA26A6">
        <w:trPr>
          <w:trHeight w:val="136"/>
        </w:trPr>
        <w:tc>
          <w:tcPr>
            <w:tcW w:w="9747" w:type="dxa"/>
            <w:gridSpan w:val="3"/>
          </w:tcPr>
          <w:p w:rsidR="001016B6" w:rsidRPr="00655301" w:rsidRDefault="001016B6" w:rsidP="00624A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Вводно-подготовительная часть</w:t>
            </w:r>
          </w:p>
        </w:tc>
      </w:tr>
      <w:tr w:rsidR="001016B6" w:rsidRPr="00655301" w:rsidTr="00EA26A6">
        <w:trPr>
          <w:trHeight w:val="136"/>
        </w:trPr>
        <w:tc>
          <w:tcPr>
            <w:tcW w:w="3652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819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016B6" w:rsidRPr="00655301" w:rsidTr="00EA26A6">
        <w:trPr>
          <w:trHeight w:val="370"/>
        </w:trPr>
        <w:tc>
          <w:tcPr>
            <w:tcW w:w="3652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Краткий инструктаж по технике безопасности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задачами тренировки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Разминка: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1. Ходьба по кругу: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на носках, на пятках, в </w:t>
            </w:r>
            <w:proofErr w:type="spellStart"/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приседи</w:t>
            </w:r>
            <w:proofErr w:type="spellEnd"/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в упоре лежа вперед и назад;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«</w:t>
            </w:r>
            <w:proofErr w:type="spellStart"/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гусеничка</w:t>
            </w:r>
            <w:proofErr w:type="spellEnd"/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«крокодильчик»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2. Прыжки на месте: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на двух ногах;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на левой и правой ноге;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из приседа вверх.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3. Восстановление дыхания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13 мин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Плечи разворачиваем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Спина прямая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ни выше. Ноги прямые. 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Колени не сгибать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ни прямые. Носки натянуты.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Соблюдаем носовое дыхание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B6" w:rsidRPr="00655301" w:rsidTr="00EA26A6">
        <w:trPr>
          <w:trHeight w:val="42"/>
        </w:trPr>
        <w:tc>
          <w:tcPr>
            <w:tcW w:w="9747" w:type="dxa"/>
            <w:gridSpan w:val="3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1016B6" w:rsidRPr="00655301" w:rsidTr="00EA26A6">
        <w:trPr>
          <w:trHeight w:val="212"/>
        </w:trPr>
        <w:tc>
          <w:tcPr>
            <w:tcW w:w="3652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Удержание лодочки: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на спине 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на животе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аты в группировке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Перекат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в стойку на лопатках </w:t>
            </w:r>
          </w:p>
          <w:p w:rsidR="001016B6" w:rsidRPr="00655301" w:rsidRDefault="001016B6" w:rsidP="001016B6">
            <w:pPr>
              <w:widowControl/>
              <w:tabs>
                <w:tab w:val="left" w:pos="25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Кувыро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вперед в группировке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Кувырок вперед на прямые ноги: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оги вместе 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оги врозь </w:t>
            </w:r>
          </w:p>
          <w:p w:rsidR="00601D09" w:rsidRDefault="00601D09" w:rsidP="00601D09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«Мост» с колен</w:t>
            </w:r>
          </w:p>
          <w:p w:rsidR="001016B6" w:rsidRPr="00655301" w:rsidRDefault="00601D09" w:rsidP="00601D09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16B6"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7. «М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положения лёжа </w:t>
            </w:r>
          </w:p>
        </w:tc>
        <w:tc>
          <w:tcPr>
            <w:tcW w:w="1276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35 мин</w:t>
            </w:r>
          </w:p>
          <w:p w:rsidR="001016B6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0 с</w:t>
            </w:r>
          </w:p>
          <w:p w:rsidR="00601D09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0 с</w:t>
            </w:r>
          </w:p>
          <w:p w:rsidR="00601D09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</w:t>
            </w:r>
          </w:p>
          <w:p w:rsidR="00601D09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</w:t>
            </w:r>
          </w:p>
          <w:p w:rsidR="00601D09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</w:t>
            </w:r>
          </w:p>
          <w:p w:rsidR="00601D09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</w:t>
            </w:r>
          </w:p>
        </w:tc>
        <w:tc>
          <w:tcPr>
            <w:tcW w:w="4819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Ноги прямые, пятки вместе, руками тянемся вверх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Колени прижимаем к плечам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Колени вместе, спина прямая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Спина круглая. Не забываем про группировку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ки натянутые, колени прямые.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Руки прямые и держим руки возле головы.</w:t>
            </w:r>
          </w:p>
        </w:tc>
      </w:tr>
      <w:tr w:rsidR="001016B6" w:rsidRPr="00655301" w:rsidTr="00EA26A6">
        <w:trPr>
          <w:trHeight w:val="42"/>
        </w:trPr>
        <w:tc>
          <w:tcPr>
            <w:tcW w:w="9747" w:type="dxa"/>
            <w:gridSpan w:val="3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1016B6" w:rsidRPr="00655301" w:rsidTr="00EA26A6">
        <w:trPr>
          <w:trHeight w:val="353"/>
        </w:trPr>
        <w:tc>
          <w:tcPr>
            <w:tcW w:w="3652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Шпагаты:</w:t>
            </w:r>
          </w:p>
          <w:p w:rsidR="001016B6" w:rsidRPr="00655301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правую ногу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- на</w:t>
            </w:r>
            <w:r w:rsidR="0074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вую ногу </w:t>
            </w:r>
          </w:p>
          <w:p w:rsidR="001016B6" w:rsidRPr="00655301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перечный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6B6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601D09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1D09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1D09" w:rsidRPr="00655301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819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Носки натянутые, колени прямые.</w:t>
            </w:r>
          </w:p>
        </w:tc>
      </w:tr>
    </w:tbl>
    <w:p w:rsidR="001016B6" w:rsidRPr="00655301" w:rsidRDefault="001016B6" w:rsidP="001016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016B6" w:rsidRDefault="001016B6" w:rsidP="001016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624A3A" w:rsidRDefault="00624A3A" w:rsidP="001016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624A3A" w:rsidRDefault="00624A3A" w:rsidP="001016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624A3A" w:rsidRDefault="00624A3A" w:rsidP="001016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624A3A" w:rsidRPr="00655301" w:rsidRDefault="00624A3A" w:rsidP="001016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A26A6" w:rsidRPr="00655301" w:rsidTr="00EA26A6">
        <w:trPr>
          <w:trHeight w:val="137"/>
        </w:trPr>
        <w:tc>
          <w:tcPr>
            <w:tcW w:w="10456" w:type="dxa"/>
          </w:tcPr>
          <w:p w:rsidR="00601D09" w:rsidRDefault="00601D09" w:rsidP="00EA2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301" w:rsidRDefault="00EA26A6" w:rsidP="00EA26A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лан тренировочного</w:t>
            </w:r>
            <w:r w:rsidRPr="006553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Pr="0065530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г</w:t>
            </w:r>
            <w:r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ппы </w:t>
            </w:r>
            <w:r w:rsidR="00BC6C0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61AAF" w:rsidRPr="006553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П-2</w:t>
            </w:r>
          </w:p>
          <w:p w:rsidR="00EA26A6" w:rsidRPr="00655301" w:rsidRDefault="00F61AAF" w:rsidP="00EA26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601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6A6"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655301">
              <w:rPr>
                <w:rFonts w:ascii="Times New Roman" w:hAnsi="Times New Roman" w:cs="Times New Roman"/>
                <w:b/>
                <w:sz w:val="24"/>
                <w:szCs w:val="24"/>
              </w:rPr>
              <w:t>еля</w:t>
            </w:r>
            <w:r w:rsidR="00EA26A6"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BC6C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  <w:r w:rsidR="00ED2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EA26A6"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EA26A6"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EA26A6"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EA26A6"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EA26A6" w:rsidRPr="00655301" w:rsidRDefault="00EA26A6" w:rsidP="001016B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1300"/>
        <w:gridCol w:w="4804"/>
      </w:tblGrid>
      <w:tr w:rsidR="001016B6" w:rsidRPr="00655301" w:rsidTr="00EA26A6">
        <w:trPr>
          <w:trHeight w:val="136"/>
        </w:trPr>
        <w:tc>
          <w:tcPr>
            <w:tcW w:w="9747" w:type="dxa"/>
            <w:gridSpan w:val="3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Вводно-подготовительная часть</w:t>
            </w:r>
          </w:p>
        </w:tc>
      </w:tr>
      <w:tr w:rsidR="001016B6" w:rsidRPr="00655301" w:rsidTr="00EA26A6">
        <w:trPr>
          <w:trHeight w:val="136"/>
        </w:trPr>
        <w:tc>
          <w:tcPr>
            <w:tcW w:w="3652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819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016B6" w:rsidRPr="00655301" w:rsidTr="00EA26A6">
        <w:trPr>
          <w:trHeight w:val="370"/>
        </w:trPr>
        <w:tc>
          <w:tcPr>
            <w:tcW w:w="3652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Краткий инструктаж по технике безопасности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задачами тренировки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Разминка: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1. Ходьба по кругу: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  <w:r w:rsidR="0074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осках, на пятках, в приседы</w:t>
            </w: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в упоре лежа вперед и назад;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«</w:t>
            </w:r>
            <w:proofErr w:type="spellStart"/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гусеничка</w:t>
            </w:r>
            <w:proofErr w:type="spellEnd"/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«крокодильчик»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2. Прыжки на месте: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на двух ногах;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на левой и правой ноге;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из приседа вверх.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3. Восстановление дыхания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13 мин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5E17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5E17" w:rsidRPr="00655301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Плечи разворачиваем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Спина прямая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ни выше. Ноги прямые. 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Колени не сгибать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ни прямые. Носки натянуты.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5E17" w:rsidRPr="00655301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Соблюдаем носовое дыхание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B6" w:rsidRPr="00655301" w:rsidTr="00EA26A6">
        <w:trPr>
          <w:trHeight w:val="42"/>
        </w:trPr>
        <w:tc>
          <w:tcPr>
            <w:tcW w:w="9747" w:type="dxa"/>
            <w:gridSpan w:val="3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1016B6" w:rsidRPr="00655301" w:rsidTr="00EA26A6">
        <w:trPr>
          <w:trHeight w:val="212"/>
        </w:trPr>
        <w:tc>
          <w:tcPr>
            <w:tcW w:w="3652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Удержание лодочки: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на спине 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на животе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аты в группировке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Перекат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>ы в стойку на лопатках</w:t>
            </w:r>
          </w:p>
          <w:p w:rsidR="001016B6" w:rsidRPr="00655301" w:rsidRDefault="001016B6" w:rsidP="001016B6">
            <w:pPr>
              <w:widowControl/>
              <w:tabs>
                <w:tab w:val="left" w:pos="25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Кувыр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назад в группировке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Кувырок назад на прямые ноги: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оги вместе 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оги врозь 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«Мост» с колен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7. «Мост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положения лёжа </w:t>
            </w:r>
          </w:p>
        </w:tc>
        <w:tc>
          <w:tcPr>
            <w:tcW w:w="1276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35 мин</w:t>
            </w:r>
          </w:p>
          <w:p w:rsidR="001016B6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0 с</w:t>
            </w:r>
          </w:p>
          <w:p w:rsidR="00601D09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0 с</w:t>
            </w:r>
          </w:p>
          <w:p w:rsidR="00601D09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601D09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</w:t>
            </w:r>
          </w:p>
          <w:p w:rsidR="00601D09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</w:t>
            </w:r>
          </w:p>
          <w:p w:rsidR="00601D09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</w:t>
            </w:r>
          </w:p>
          <w:p w:rsidR="00601D09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Ноги прямые, пятки вместе, руками тянемся вверх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Колени прижимаем к плечам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Колени вместе, спина прямая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Спина круглая. Не забываем про группировку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ки натянутые, колени прямые.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Руки прямые и держим руки возле головы.</w:t>
            </w:r>
          </w:p>
        </w:tc>
      </w:tr>
      <w:tr w:rsidR="001016B6" w:rsidRPr="00655301" w:rsidTr="00EA26A6">
        <w:trPr>
          <w:trHeight w:val="42"/>
        </w:trPr>
        <w:tc>
          <w:tcPr>
            <w:tcW w:w="9747" w:type="dxa"/>
            <w:gridSpan w:val="3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1016B6" w:rsidRPr="00655301" w:rsidTr="00EA26A6">
        <w:trPr>
          <w:trHeight w:val="353"/>
        </w:trPr>
        <w:tc>
          <w:tcPr>
            <w:tcW w:w="3652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Шпагаты:</w:t>
            </w:r>
          </w:p>
          <w:p w:rsidR="001016B6" w:rsidRPr="00655301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правую ногу </w:t>
            </w:r>
          </w:p>
          <w:p w:rsidR="001016B6" w:rsidRPr="00655301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левую</w:t>
            </w:r>
          </w:p>
          <w:p w:rsidR="001016B6" w:rsidRPr="00655301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перечный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6B6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745E17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раз</w:t>
            </w:r>
          </w:p>
          <w:p w:rsidR="00745E17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раз</w:t>
            </w:r>
          </w:p>
          <w:p w:rsidR="00745E17" w:rsidRPr="00655301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4819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Носки натянутые, колени прямые.</w:t>
            </w:r>
          </w:p>
        </w:tc>
      </w:tr>
    </w:tbl>
    <w:p w:rsidR="001016B6" w:rsidRPr="00655301" w:rsidRDefault="001016B6" w:rsidP="001016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B6" w:rsidRPr="00655301" w:rsidRDefault="001016B6" w:rsidP="00A55E9A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F61AAF" w:rsidRPr="00655301" w:rsidTr="001745C2">
        <w:trPr>
          <w:trHeight w:val="137"/>
        </w:trPr>
        <w:tc>
          <w:tcPr>
            <w:tcW w:w="10456" w:type="dxa"/>
          </w:tcPr>
          <w:p w:rsidR="00601D09" w:rsidRDefault="00601D09" w:rsidP="00174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301" w:rsidRDefault="00F61AAF" w:rsidP="00174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лан тренировочного</w:t>
            </w:r>
            <w:r w:rsidRPr="006553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Pr="0065530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г</w:t>
            </w:r>
            <w:r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ппы </w:t>
            </w:r>
            <w:r w:rsidR="00BC6C0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6553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П-2</w:t>
            </w:r>
            <w:r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61AAF" w:rsidRPr="00655301" w:rsidRDefault="00655301" w:rsidP="001745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61AAF"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1AAF" w:rsidRPr="0065530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="00F61AAF"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BC6C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  <w:r w:rsidR="00ED2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F61AAF"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F61AAF"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F61AAF"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F61AAF" w:rsidRPr="00655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F61AAF" w:rsidRPr="00655301" w:rsidRDefault="00F61AAF" w:rsidP="001016B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1300"/>
        <w:gridCol w:w="4804"/>
      </w:tblGrid>
      <w:tr w:rsidR="001016B6" w:rsidRPr="00655301" w:rsidTr="00EA26A6">
        <w:trPr>
          <w:trHeight w:val="136"/>
        </w:trPr>
        <w:tc>
          <w:tcPr>
            <w:tcW w:w="9747" w:type="dxa"/>
            <w:gridSpan w:val="3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Вводно-подготовительная часть</w:t>
            </w:r>
          </w:p>
        </w:tc>
      </w:tr>
      <w:tr w:rsidR="001016B6" w:rsidRPr="00655301" w:rsidTr="00EA26A6">
        <w:trPr>
          <w:trHeight w:val="136"/>
        </w:trPr>
        <w:tc>
          <w:tcPr>
            <w:tcW w:w="3652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819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016B6" w:rsidRPr="00655301" w:rsidTr="00EA26A6">
        <w:trPr>
          <w:trHeight w:val="370"/>
        </w:trPr>
        <w:tc>
          <w:tcPr>
            <w:tcW w:w="3652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Краткий инструктаж по технике безопасности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задачами тренировки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Разминка: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1. Ходьба по кругу: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  <w:r w:rsidR="00745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осках, на пятках, в приседы</w:t>
            </w: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в упоре лежа вперед и назад;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«</w:t>
            </w:r>
            <w:proofErr w:type="spellStart"/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гусеничка</w:t>
            </w:r>
            <w:proofErr w:type="spellEnd"/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«крокодильчик»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2. Прыжки на месте: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на двух ногах;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на левой и правой ноге;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из приседа вверх.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3. Восстановление дыхания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hAnsi="Times New Roman" w:cs="Times New Roman"/>
                <w:sz w:val="24"/>
                <w:szCs w:val="24"/>
              </w:rPr>
              <w:t>13 мин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5E17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5E17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5E17" w:rsidRPr="00655301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Плечи разворачиваем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Спина прямая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ни выше. Ноги прямые. 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Колени не сгибать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ни прямые. Носки натянуты.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Соблюдаем носовое дыхание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B6" w:rsidRPr="00655301" w:rsidTr="00EA26A6">
        <w:trPr>
          <w:trHeight w:val="42"/>
        </w:trPr>
        <w:tc>
          <w:tcPr>
            <w:tcW w:w="9747" w:type="dxa"/>
            <w:gridSpan w:val="3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1016B6" w:rsidRPr="00655301" w:rsidTr="00EA26A6">
        <w:trPr>
          <w:trHeight w:val="212"/>
        </w:trPr>
        <w:tc>
          <w:tcPr>
            <w:tcW w:w="3652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Удержание лодочки: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на спине 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на животе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Передвижения: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- ша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галопа 2х2 повторить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- шаг галопа наскок пры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к с поворотом на 180 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ыжок «пистолетик»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 шпагат с места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Наклоны вперед: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оги вместе 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оги врозь 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«Мост» с колен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5. «Мост» из положения лёжа (10    раз).</w:t>
            </w:r>
          </w:p>
        </w:tc>
        <w:tc>
          <w:tcPr>
            <w:tcW w:w="1276" w:type="dxa"/>
          </w:tcPr>
          <w:p w:rsidR="00601D09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мин</w:t>
            </w:r>
          </w:p>
          <w:p w:rsidR="001016B6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х30 с</w:t>
            </w:r>
          </w:p>
          <w:p w:rsidR="001016B6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х30 с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601D09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1016B6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601D09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09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</w:t>
            </w:r>
          </w:p>
          <w:p w:rsidR="00601D09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</w:t>
            </w:r>
          </w:p>
          <w:p w:rsidR="00601D09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Ноги прямые, пятки вместе, руками тянемся вверх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Выполняем упражнение на носках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В прыжке колени вместе, спина прямая.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ыжке колени выпрямлены, спина прямая, руки в стороны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ки натянутые, колени прямые.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Руки прямые и держим руки возле головы.</w:t>
            </w:r>
          </w:p>
        </w:tc>
      </w:tr>
      <w:tr w:rsidR="001016B6" w:rsidRPr="00655301" w:rsidTr="00EA26A6">
        <w:trPr>
          <w:trHeight w:val="42"/>
        </w:trPr>
        <w:tc>
          <w:tcPr>
            <w:tcW w:w="9747" w:type="dxa"/>
            <w:gridSpan w:val="3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1016B6" w:rsidRPr="00655301" w:rsidTr="00EA26A6">
        <w:trPr>
          <w:trHeight w:val="353"/>
        </w:trPr>
        <w:tc>
          <w:tcPr>
            <w:tcW w:w="3652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Шпагаты: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правую ногу 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левую ногу </w:t>
            </w:r>
          </w:p>
          <w:p w:rsidR="001016B6" w:rsidRPr="00655301" w:rsidRDefault="00601D09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перечный </w:t>
            </w: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6B6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601D09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1D09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1D09" w:rsidRPr="00655301" w:rsidRDefault="00745E17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="00601D0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819" w:type="dxa"/>
          </w:tcPr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6" w:rsidRPr="00655301" w:rsidRDefault="001016B6" w:rsidP="001016B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01">
              <w:rPr>
                <w:rFonts w:ascii="Times New Roman" w:eastAsia="Calibri" w:hAnsi="Times New Roman" w:cs="Times New Roman"/>
                <w:sz w:val="24"/>
                <w:szCs w:val="24"/>
              </w:rPr>
              <w:t>Носки натянутые, колени прямые.</w:t>
            </w:r>
          </w:p>
        </w:tc>
      </w:tr>
    </w:tbl>
    <w:p w:rsidR="001016B6" w:rsidRPr="00655301" w:rsidRDefault="001016B6" w:rsidP="001016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B6" w:rsidRPr="00655301" w:rsidRDefault="001016B6" w:rsidP="001016B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</w:rPr>
      </w:pPr>
      <w:r w:rsidRPr="0065530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  <w:r w:rsidRPr="00655301">
        <w:rPr>
          <w:rFonts w:ascii="Times New Roman" w:eastAsia="Calibri" w:hAnsi="Times New Roman" w:cs="Times New Roman"/>
          <w:sz w:val="24"/>
          <w:szCs w:val="24"/>
        </w:rPr>
        <w:tab/>
      </w:r>
      <w:r w:rsidRPr="00655301">
        <w:rPr>
          <w:rFonts w:ascii="Times New Roman" w:eastAsia="Calibri" w:hAnsi="Times New Roman" w:cs="Times New Roman"/>
          <w:sz w:val="24"/>
          <w:szCs w:val="24"/>
        </w:rPr>
        <w:tab/>
      </w:r>
      <w:r w:rsidRPr="00655301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</w:p>
    <w:sectPr w:rsidR="001016B6" w:rsidRPr="00655301" w:rsidSect="000017D3"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528"/>
    <w:multiLevelType w:val="hybridMultilevel"/>
    <w:tmpl w:val="5030B076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143B5325"/>
    <w:multiLevelType w:val="hybridMultilevel"/>
    <w:tmpl w:val="A6523C7C"/>
    <w:lvl w:ilvl="0" w:tplc="F31E74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3A05"/>
    <w:multiLevelType w:val="hybridMultilevel"/>
    <w:tmpl w:val="E91EA7DE"/>
    <w:lvl w:ilvl="0" w:tplc="1A685D9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B2735B2"/>
    <w:multiLevelType w:val="hybridMultilevel"/>
    <w:tmpl w:val="5030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06EBC"/>
    <w:multiLevelType w:val="hybridMultilevel"/>
    <w:tmpl w:val="5030B076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362A2E07"/>
    <w:multiLevelType w:val="hybridMultilevel"/>
    <w:tmpl w:val="0F766E4E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510577F3"/>
    <w:multiLevelType w:val="hybridMultilevel"/>
    <w:tmpl w:val="5030B076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5F0C0794"/>
    <w:multiLevelType w:val="hybridMultilevel"/>
    <w:tmpl w:val="5030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60167"/>
    <w:multiLevelType w:val="hybridMultilevel"/>
    <w:tmpl w:val="F3BAA76A"/>
    <w:lvl w:ilvl="0" w:tplc="A1B89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04D26"/>
    <w:multiLevelType w:val="hybridMultilevel"/>
    <w:tmpl w:val="5030B076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8460746"/>
    <w:multiLevelType w:val="hybridMultilevel"/>
    <w:tmpl w:val="BCCE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B0304"/>
    <w:multiLevelType w:val="hybridMultilevel"/>
    <w:tmpl w:val="1A5A6436"/>
    <w:lvl w:ilvl="0" w:tplc="35A20BB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7D39499D"/>
    <w:multiLevelType w:val="hybridMultilevel"/>
    <w:tmpl w:val="5A1A0154"/>
    <w:lvl w:ilvl="0" w:tplc="C21C4B9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7E6A0D76"/>
    <w:multiLevelType w:val="hybridMultilevel"/>
    <w:tmpl w:val="5030B076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7F8B541B"/>
    <w:multiLevelType w:val="hybridMultilevel"/>
    <w:tmpl w:val="5030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14"/>
  </w:num>
  <w:num w:numId="6">
    <w:abstractNumId w:val="7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13"/>
  </w:num>
  <w:num w:numId="15">
    <w:abstractNumId w:val="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2E3"/>
    <w:rsid w:val="000017D3"/>
    <w:rsid w:val="00011DAC"/>
    <w:rsid w:val="00032CB0"/>
    <w:rsid w:val="00041670"/>
    <w:rsid w:val="0004231F"/>
    <w:rsid w:val="0006044D"/>
    <w:rsid w:val="0008372A"/>
    <w:rsid w:val="00096CF1"/>
    <w:rsid w:val="000E21EC"/>
    <w:rsid w:val="000E2FC6"/>
    <w:rsid w:val="000F0D2F"/>
    <w:rsid w:val="001016B6"/>
    <w:rsid w:val="00105192"/>
    <w:rsid w:val="0011305D"/>
    <w:rsid w:val="001423B8"/>
    <w:rsid w:val="001462BC"/>
    <w:rsid w:val="00146C2A"/>
    <w:rsid w:val="00156A66"/>
    <w:rsid w:val="0016322A"/>
    <w:rsid w:val="00171F36"/>
    <w:rsid w:val="001745C2"/>
    <w:rsid w:val="00187C75"/>
    <w:rsid w:val="00193BAD"/>
    <w:rsid w:val="001A0B02"/>
    <w:rsid w:val="001A2420"/>
    <w:rsid w:val="001C6F80"/>
    <w:rsid w:val="001D42EC"/>
    <w:rsid w:val="001D4F35"/>
    <w:rsid w:val="001D6613"/>
    <w:rsid w:val="001E0481"/>
    <w:rsid w:val="001F3863"/>
    <w:rsid w:val="00211A1B"/>
    <w:rsid w:val="002510B8"/>
    <w:rsid w:val="002572BE"/>
    <w:rsid w:val="00271943"/>
    <w:rsid w:val="00274BAC"/>
    <w:rsid w:val="00275B14"/>
    <w:rsid w:val="002A0282"/>
    <w:rsid w:val="002E7A56"/>
    <w:rsid w:val="002F78CF"/>
    <w:rsid w:val="0031029B"/>
    <w:rsid w:val="003157CB"/>
    <w:rsid w:val="00333D5E"/>
    <w:rsid w:val="00336E9A"/>
    <w:rsid w:val="00364128"/>
    <w:rsid w:val="003A7020"/>
    <w:rsid w:val="003B191E"/>
    <w:rsid w:val="003B260F"/>
    <w:rsid w:val="003C1F5B"/>
    <w:rsid w:val="003C2C19"/>
    <w:rsid w:val="003C671B"/>
    <w:rsid w:val="003F6BBB"/>
    <w:rsid w:val="004024D7"/>
    <w:rsid w:val="004032D3"/>
    <w:rsid w:val="00404D61"/>
    <w:rsid w:val="00411DE3"/>
    <w:rsid w:val="0041452B"/>
    <w:rsid w:val="0041529A"/>
    <w:rsid w:val="0042644D"/>
    <w:rsid w:val="004327E0"/>
    <w:rsid w:val="00436A28"/>
    <w:rsid w:val="00461F34"/>
    <w:rsid w:val="004627E5"/>
    <w:rsid w:val="004673D3"/>
    <w:rsid w:val="00471474"/>
    <w:rsid w:val="004A0BEC"/>
    <w:rsid w:val="004A141A"/>
    <w:rsid w:val="004B5C21"/>
    <w:rsid w:val="004C1918"/>
    <w:rsid w:val="00514C86"/>
    <w:rsid w:val="0053006D"/>
    <w:rsid w:val="00530DA0"/>
    <w:rsid w:val="0053183F"/>
    <w:rsid w:val="00541806"/>
    <w:rsid w:val="00555D28"/>
    <w:rsid w:val="0055709C"/>
    <w:rsid w:val="00583FD8"/>
    <w:rsid w:val="005B20A9"/>
    <w:rsid w:val="005D20C1"/>
    <w:rsid w:val="005D26E4"/>
    <w:rsid w:val="005E6E1C"/>
    <w:rsid w:val="005F7261"/>
    <w:rsid w:val="00601D09"/>
    <w:rsid w:val="00611929"/>
    <w:rsid w:val="00624A3A"/>
    <w:rsid w:val="00627877"/>
    <w:rsid w:val="00655301"/>
    <w:rsid w:val="006607C1"/>
    <w:rsid w:val="0067463F"/>
    <w:rsid w:val="00680E26"/>
    <w:rsid w:val="006844BF"/>
    <w:rsid w:val="00690EAA"/>
    <w:rsid w:val="00695792"/>
    <w:rsid w:val="00695F79"/>
    <w:rsid w:val="006B6BDF"/>
    <w:rsid w:val="006C3F59"/>
    <w:rsid w:val="006E0A00"/>
    <w:rsid w:val="006F7DAA"/>
    <w:rsid w:val="0070445D"/>
    <w:rsid w:val="00713E90"/>
    <w:rsid w:val="007245B1"/>
    <w:rsid w:val="00726C99"/>
    <w:rsid w:val="00733CC1"/>
    <w:rsid w:val="00733D60"/>
    <w:rsid w:val="0073597B"/>
    <w:rsid w:val="00737B3C"/>
    <w:rsid w:val="00740BE8"/>
    <w:rsid w:val="00745E17"/>
    <w:rsid w:val="0075206B"/>
    <w:rsid w:val="00752694"/>
    <w:rsid w:val="00762E82"/>
    <w:rsid w:val="00762F64"/>
    <w:rsid w:val="00782EB5"/>
    <w:rsid w:val="00790D50"/>
    <w:rsid w:val="007A1265"/>
    <w:rsid w:val="007B4C3D"/>
    <w:rsid w:val="007D75B3"/>
    <w:rsid w:val="00822368"/>
    <w:rsid w:val="00827AA7"/>
    <w:rsid w:val="00827F50"/>
    <w:rsid w:val="008351D4"/>
    <w:rsid w:val="0084614F"/>
    <w:rsid w:val="00851E89"/>
    <w:rsid w:val="00862A89"/>
    <w:rsid w:val="00866E30"/>
    <w:rsid w:val="00873F2B"/>
    <w:rsid w:val="008929AA"/>
    <w:rsid w:val="00897B90"/>
    <w:rsid w:val="008B059E"/>
    <w:rsid w:val="008B180D"/>
    <w:rsid w:val="008B4386"/>
    <w:rsid w:val="008B78FA"/>
    <w:rsid w:val="008C61C8"/>
    <w:rsid w:val="008D4AE6"/>
    <w:rsid w:val="008E2A44"/>
    <w:rsid w:val="008E59A3"/>
    <w:rsid w:val="008F5EB3"/>
    <w:rsid w:val="00901835"/>
    <w:rsid w:val="00903484"/>
    <w:rsid w:val="00923261"/>
    <w:rsid w:val="009269D1"/>
    <w:rsid w:val="0094175B"/>
    <w:rsid w:val="00944A67"/>
    <w:rsid w:val="00955C82"/>
    <w:rsid w:val="0096764C"/>
    <w:rsid w:val="009732E3"/>
    <w:rsid w:val="0098174C"/>
    <w:rsid w:val="00983E85"/>
    <w:rsid w:val="009B0DAE"/>
    <w:rsid w:val="009F1D14"/>
    <w:rsid w:val="009F5E6F"/>
    <w:rsid w:val="009F6467"/>
    <w:rsid w:val="00A03DA7"/>
    <w:rsid w:val="00A22109"/>
    <w:rsid w:val="00A30505"/>
    <w:rsid w:val="00A32C17"/>
    <w:rsid w:val="00A41999"/>
    <w:rsid w:val="00A53D0B"/>
    <w:rsid w:val="00A55E9A"/>
    <w:rsid w:val="00A60627"/>
    <w:rsid w:val="00A6563A"/>
    <w:rsid w:val="00A814F5"/>
    <w:rsid w:val="00A97950"/>
    <w:rsid w:val="00AC1171"/>
    <w:rsid w:val="00AD4E13"/>
    <w:rsid w:val="00AE1BF6"/>
    <w:rsid w:val="00AE6C88"/>
    <w:rsid w:val="00AF2955"/>
    <w:rsid w:val="00B0138C"/>
    <w:rsid w:val="00B15413"/>
    <w:rsid w:val="00B26D47"/>
    <w:rsid w:val="00B41ABE"/>
    <w:rsid w:val="00B42F4A"/>
    <w:rsid w:val="00B469DF"/>
    <w:rsid w:val="00B5472C"/>
    <w:rsid w:val="00B548B0"/>
    <w:rsid w:val="00B73D6B"/>
    <w:rsid w:val="00B80696"/>
    <w:rsid w:val="00B842C7"/>
    <w:rsid w:val="00BC67CD"/>
    <w:rsid w:val="00BC6C03"/>
    <w:rsid w:val="00BE19EF"/>
    <w:rsid w:val="00BE2BFB"/>
    <w:rsid w:val="00BE3B07"/>
    <w:rsid w:val="00BF1D20"/>
    <w:rsid w:val="00BF7A16"/>
    <w:rsid w:val="00C018EB"/>
    <w:rsid w:val="00C02CF4"/>
    <w:rsid w:val="00C1179E"/>
    <w:rsid w:val="00C209EF"/>
    <w:rsid w:val="00C20E17"/>
    <w:rsid w:val="00C2242D"/>
    <w:rsid w:val="00C237F2"/>
    <w:rsid w:val="00C624D3"/>
    <w:rsid w:val="00C75283"/>
    <w:rsid w:val="00CA644D"/>
    <w:rsid w:val="00CA6CEA"/>
    <w:rsid w:val="00D01C01"/>
    <w:rsid w:val="00D02AC8"/>
    <w:rsid w:val="00D0382C"/>
    <w:rsid w:val="00D06EDB"/>
    <w:rsid w:val="00D1323A"/>
    <w:rsid w:val="00D35A71"/>
    <w:rsid w:val="00D43C2F"/>
    <w:rsid w:val="00D66900"/>
    <w:rsid w:val="00D86CDA"/>
    <w:rsid w:val="00DB51E8"/>
    <w:rsid w:val="00DC6853"/>
    <w:rsid w:val="00DD145F"/>
    <w:rsid w:val="00DE490F"/>
    <w:rsid w:val="00DF775D"/>
    <w:rsid w:val="00E125B9"/>
    <w:rsid w:val="00E32C3A"/>
    <w:rsid w:val="00E4187E"/>
    <w:rsid w:val="00E424BB"/>
    <w:rsid w:val="00E508A1"/>
    <w:rsid w:val="00E70770"/>
    <w:rsid w:val="00E821CF"/>
    <w:rsid w:val="00E9060A"/>
    <w:rsid w:val="00EA26A6"/>
    <w:rsid w:val="00EA7DAE"/>
    <w:rsid w:val="00EC3530"/>
    <w:rsid w:val="00ED2889"/>
    <w:rsid w:val="00EE0A0B"/>
    <w:rsid w:val="00EE5693"/>
    <w:rsid w:val="00EE5778"/>
    <w:rsid w:val="00EE7E81"/>
    <w:rsid w:val="00EF4E48"/>
    <w:rsid w:val="00F00EAD"/>
    <w:rsid w:val="00F0224F"/>
    <w:rsid w:val="00F14CE9"/>
    <w:rsid w:val="00F262F5"/>
    <w:rsid w:val="00F50CCE"/>
    <w:rsid w:val="00F50F16"/>
    <w:rsid w:val="00F61AAF"/>
    <w:rsid w:val="00F74767"/>
    <w:rsid w:val="00F80DA2"/>
    <w:rsid w:val="00F81176"/>
    <w:rsid w:val="00F819F5"/>
    <w:rsid w:val="00F8663F"/>
    <w:rsid w:val="00F9716E"/>
    <w:rsid w:val="00FA0022"/>
    <w:rsid w:val="00FB434B"/>
    <w:rsid w:val="00FD03E8"/>
    <w:rsid w:val="00FD5B8F"/>
    <w:rsid w:val="00FE1CDA"/>
    <w:rsid w:val="00FE1EE7"/>
    <w:rsid w:val="00FE3C6C"/>
    <w:rsid w:val="00FE5408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D0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53D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ody Text"/>
    <w:basedOn w:val="a"/>
    <w:link w:val="a6"/>
    <w:uiPriority w:val="1"/>
    <w:qFormat/>
    <w:rsid w:val="00EA26A6"/>
    <w:pPr>
      <w:adjustRightInd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EA26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8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88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673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73D3"/>
    <w:pPr>
      <w:adjustRightInd/>
    </w:pPr>
    <w:rPr>
      <w:rFonts w:ascii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8BC9-254E-4531-9A0A-C8748FC5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</cp:lastModifiedBy>
  <cp:revision>21</cp:revision>
  <cp:lastPrinted>2025-10-03T03:30:00Z</cp:lastPrinted>
  <dcterms:created xsi:type="dcterms:W3CDTF">2020-10-16T07:19:00Z</dcterms:created>
  <dcterms:modified xsi:type="dcterms:W3CDTF">2025-10-16T02:23:00Z</dcterms:modified>
</cp:coreProperties>
</file>